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2C8" w:rsidRPr="002B4FED" w:rsidRDefault="008D32C8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ПРИЛОЖЕНИЕ №2</w:t>
      </w:r>
    </w:p>
    <w:p w:rsidR="008D32C8" w:rsidRDefault="008D32C8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8D32C8" w:rsidRDefault="008D32C8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тельства Хабаровского края </w:t>
      </w:r>
    </w:p>
    <w:p w:rsidR="008D32C8" w:rsidRDefault="008D32C8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 декабря 2019 г. №572-пр</w:t>
      </w:r>
    </w:p>
    <w:p w:rsidR="002B4FED" w:rsidRPr="002B4FED" w:rsidRDefault="008D32C8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ПРИЛОЖЕНИЕ</w:t>
      </w:r>
      <w:r w:rsidR="002B4FED" w:rsidRPr="002B4FED">
        <w:rPr>
          <w:rFonts w:ascii="Times New Roman" w:hAnsi="Times New Roman" w:cs="Times New Roman"/>
        </w:rPr>
        <w:t xml:space="preserve"> №2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к Положению о формировании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ого задания на оказание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ых услуг (выполнение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работ) в отношении федеральных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ых учреждений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и финансовом обеспечении выполнения</w:t>
      </w:r>
    </w:p>
    <w:p w:rsidR="002B4FED" w:rsidRPr="002B4FED" w:rsidRDefault="002B4FED" w:rsidP="008D32C8">
      <w:pPr>
        <w:pStyle w:val="ConsPlusNonformat"/>
        <w:ind w:left="10632" w:firstLine="283"/>
        <w:jc w:val="center"/>
        <w:rPr>
          <w:rFonts w:ascii="Times New Roman" w:hAnsi="Times New Roman" w:cs="Times New Roman"/>
        </w:rPr>
      </w:pPr>
      <w:r w:rsidRPr="002B4FED">
        <w:rPr>
          <w:rFonts w:ascii="Times New Roman" w:hAnsi="Times New Roman" w:cs="Times New Roman"/>
        </w:rPr>
        <w:t>государственного задания</w:t>
      </w:r>
    </w:p>
    <w:p w:rsidR="002B4FED" w:rsidRDefault="002B4FED" w:rsidP="002B4FED"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</w:p>
    <w:p w:rsidR="002B4FED" w:rsidRDefault="002B4FED" w:rsidP="001F0DA7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</w:p>
    <w:p w:rsidR="008D32C8" w:rsidRDefault="00091B60" w:rsidP="008D32C8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 w:rsidRPr="001F0DA7">
        <w:rPr>
          <w:rFonts w:ascii="Times New Roman" w:hAnsi="Times New Roman" w:cs="Times New Roman"/>
          <w:sz w:val="24"/>
          <w:szCs w:val="24"/>
        </w:rPr>
        <w:t>ОТЧЕТ</w:t>
      </w:r>
    </w:p>
    <w:p w:rsidR="00091B60" w:rsidRPr="001F0DA7" w:rsidRDefault="008D32C8" w:rsidP="008D32C8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 w:rsidRPr="001F0DA7">
        <w:rPr>
          <w:rFonts w:ascii="Times New Roman" w:hAnsi="Times New Roman" w:cs="Times New Roman"/>
          <w:sz w:val="24"/>
          <w:szCs w:val="24"/>
        </w:rPr>
        <w:t>о выполнении 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306D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B4FED" w:rsidRDefault="008D32C8" w:rsidP="008D3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1F0DA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F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на плановый период 2020 и 2021 годов</w:t>
      </w:r>
    </w:p>
    <w:p w:rsidR="00091B60" w:rsidRPr="001F0DA7" w:rsidRDefault="00BE1B9F" w:rsidP="008D32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B4FE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BAA">
        <w:rPr>
          <w:rFonts w:ascii="Times New Roman" w:hAnsi="Times New Roman" w:cs="Times New Roman"/>
          <w:sz w:val="24"/>
          <w:szCs w:val="24"/>
        </w:rPr>
        <w:t>«</w:t>
      </w:r>
      <w:r w:rsidR="00845423">
        <w:rPr>
          <w:rFonts w:ascii="Times New Roman" w:hAnsi="Times New Roman" w:cs="Times New Roman"/>
          <w:sz w:val="24"/>
          <w:szCs w:val="24"/>
        </w:rPr>
        <w:t>1</w:t>
      </w:r>
      <w:r w:rsidR="00085D04">
        <w:rPr>
          <w:rFonts w:ascii="Times New Roman" w:hAnsi="Times New Roman" w:cs="Times New Roman"/>
          <w:sz w:val="24"/>
          <w:szCs w:val="24"/>
        </w:rPr>
        <w:t>5</w:t>
      </w:r>
      <w:r w:rsidR="00E84B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896">
        <w:rPr>
          <w:rFonts w:ascii="Times New Roman" w:hAnsi="Times New Roman" w:cs="Times New Roman"/>
          <w:sz w:val="24"/>
          <w:szCs w:val="24"/>
        </w:rPr>
        <w:t>февраля</w:t>
      </w:r>
      <w:r w:rsidR="002B4FED">
        <w:rPr>
          <w:rFonts w:ascii="Times New Roman" w:hAnsi="Times New Roman" w:cs="Times New Roman"/>
          <w:sz w:val="24"/>
          <w:szCs w:val="24"/>
        </w:rPr>
        <w:t xml:space="preserve"> 20</w:t>
      </w:r>
      <w:r w:rsidR="00845423">
        <w:rPr>
          <w:rFonts w:ascii="Times New Roman" w:hAnsi="Times New Roman" w:cs="Times New Roman"/>
          <w:sz w:val="24"/>
          <w:szCs w:val="24"/>
        </w:rPr>
        <w:t>20</w:t>
      </w:r>
      <w:r w:rsidR="00BC3286">
        <w:rPr>
          <w:rFonts w:ascii="Times New Roman" w:hAnsi="Times New Roman" w:cs="Times New Roman"/>
          <w:sz w:val="24"/>
          <w:szCs w:val="24"/>
        </w:rPr>
        <w:t xml:space="preserve"> </w:t>
      </w:r>
      <w:r w:rsidR="002B4FED">
        <w:rPr>
          <w:rFonts w:ascii="Times New Roman" w:hAnsi="Times New Roman" w:cs="Times New Roman"/>
          <w:sz w:val="24"/>
          <w:szCs w:val="24"/>
        </w:rPr>
        <w:t>г.</w:t>
      </w:r>
    </w:p>
    <w:p w:rsidR="00091B60" w:rsidRDefault="00091B60" w:rsidP="00091B60">
      <w:pPr>
        <w:pStyle w:val="ConsPlusNonformat"/>
        <w:jc w:val="center"/>
      </w:pPr>
    </w:p>
    <w:p w:rsidR="001F0DA7" w:rsidRDefault="001F0DA7">
      <w:pPr>
        <w:pStyle w:val="ConsPlusNonformat"/>
        <w:jc w:val="both"/>
      </w:pPr>
    </w:p>
    <w:p w:rsidR="001F0DA7" w:rsidRPr="001F0DA7" w:rsidRDefault="001F0DA7" w:rsidP="001F0DA7">
      <w:pPr>
        <w:keepNext/>
        <w:keepLines/>
        <w:widowControl w:val="0"/>
        <w:tabs>
          <w:tab w:val="left" w:leader="underscore" w:pos="9878"/>
        </w:tabs>
        <w:spacing w:after="0" w:line="240" w:lineRule="atLeast"/>
        <w:ind w:left="10632" w:hanging="142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2572"/>
      </w:tblGrid>
      <w:tr w:rsidR="001F0DA7" w:rsidRPr="001F0DA7" w:rsidTr="002B4FED">
        <w:trPr>
          <w:trHeight w:val="274"/>
        </w:trPr>
        <w:tc>
          <w:tcPr>
            <w:tcW w:w="2572" w:type="dxa"/>
          </w:tcPr>
          <w:p w:rsidR="001F0DA7" w:rsidRPr="001F0DA7" w:rsidRDefault="001F0DA7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F0DA7">
              <w:rPr>
                <w:rFonts w:ascii="Times New Roman" w:eastAsia="Times New Roman" w:hAnsi="Times New Roman" w:cs="Times New Roman"/>
                <w:bCs/>
                <w:color w:val="000000"/>
              </w:rPr>
              <w:t>Коды</w:t>
            </w:r>
          </w:p>
        </w:tc>
      </w:tr>
      <w:tr w:rsidR="001F0DA7" w:rsidRPr="001F0DA7" w:rsidTr="002B4FED">
        <w:trPr>
          <w:trHeight w:val="277"/>
        </w:trPr>
        <w:tc>
          <w:tcPr>
            <w:tcW w:w="2572" w:type="dxa"/>
          </w:tcPr>
          <w:p w:rsidR="001F0DA7" w:rsidRPr="001F0DA7" w:rsidRDefault="00261B13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06501</w:t>
            </w:r>
          </w:p>
        </w:tc>
      </w:tr>
      <w:tr w:rsidR="001F0DA7" w:rsidRPr="001F0DA7" w:rsidTr="002B4FED">
        <w:trPr>
          <w:trHeight w:val="267"/>
        </w:trPr>
        <w:tc>
          <w:tcPr>
            <w:tcW w:w="2572" w:type="dxa"/>
          </w:tcPr>
          <w:p w:rsidR="001F0DA7" w:rsidRPr="001F0DA7" w:rsidRDefault="00845423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 w:rsidR="00AF1096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2F6896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BE1B9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</w:tr>
      <w:tr w:rsidR="001F0DA7" w:rsidRPr="001F0DA7" w:rsidTr="002B4FED">
        <w:trPr>
          <w:trHeight w:val="413"/>
        </w:trPr>
        <w:tc>
          <w:tcPr>
            <w:tcW w:w="2572" w:type="dxa"/>
          </w:tcPr>
          <w:p w:rsidR="001F0DA7" w:rsidRPr="001F0DA7" w:rsidRDefault="001F0DA7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F0DA7" w:rsidRPr="001F0DA7" w:rsidTr="00E84BAA">
        <w:trPr>
          <w:trHeight w:val="277"/>
        </w:trPr>
        <w:tc>
          <w:tcPr>
            <w:tcW w:w="2572" w:type="dxa"/>
          </w:tcPr>
          <w:p w:rsidR="001F0DA7" w:rsidRPr="001F0DA7" w:rsidRDefault="001F0DA7" w:rsidP="005D1583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F0DA7" w:rsidRPr="001F0DA7" w:rsidTr="008B06DA">
        <w:trPr>
          <w:trHeight w:val="486"/>
        </w:trPr>
        <w:tc>
          <w:tcPr>
            <w:tcW w:w="2572" w:type="dxa"/>
          </w:tcPr>
          <w:p w:rsidR="001F0DA7" w:rsidRPr="001F0DA7" w:rsidRDefault="000B3DE2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6.2, 85.12, 85.31, 85.32, 85.41.1</w:t>
            </w:r>
          </w:p>
        </w:tc>
      </w:tr>
      <w:tr w:rsidR="001F0DA7" w:rsidRPr="001F0DA7" w:rsidTr="001C62BD">
        <w:trPr>
          <w:trHeight w:val="269"/>
        </w:trPr>
        <w:tc>
          <w:tcPr>
            <w:tcW w:w="2572" w:type="dxa"/>
          </w:tcPr>
          <w:p w:rsidR="001F0DA7" w:rsidRPr="001F0DA7" w:rsidRDefault="001F0DA7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C62BD" w:rsidRPr="001F0DA7" w:rsidTr="001C62BD">
        <w:trPr>
          <w:trHeight w:val="269"/>
        </w:trPr>
        <w:tc>
          <w:tcPr>
            <w:tcW w:w="2572" w:type="dxa"/>
          </w:tcPr>
          <w:p w:rsidR="001C62BD" w:rsidRDefault="001C62BD" w:rsidP="001C62BD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1C62BD" w:rsidRPr="001F0DA7" w:rsidTr="001C62BD">
        <w:trPr>
          <w:trHeight w:val="269"/>
        </w:trPr>
        <w:tc>
          <w:tcPr>
            <w:tcW w:w="2572" w:type="dxa"/>
          </w:tcPr>
          <w:p w:rsidR="001C62BD" w:rsidRDefault="001C62BD" w:rsidP="001F0DA7">
            <w:pPr>
              <w:keepNext/>
              <w:keepLines/>
              <w:tabs>
                <w:tab w:val="left" w:leader="underscore" w:pos="9878"/>
              </w:tabs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1F0DA7" w:rsidRPr="002B4FED" w:rsidRDefault="002B4FED" w:rsidP="001F0DA7">
      <w:pPr>
        <w:keepNext/>
        <w:keepLines/>
        <w:widowControl w:val="0"/>
        <w:tabs>
          <w:tab w:val="left" w:leader="underscore" w:pos="9878"/>
        </w:tabs>
        <w:spacing w:after="0" w:line="24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</w:t>
      </w:r>
      <w:r w:rsidRPr="002B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рма по</w:t>
      </w:r>
      <w:r w:rsidRPr="002B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КУД</w:t>
      </w: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2B4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ата </w:t>
      </w:r>
    </w:p>
    <w:p w:rsidR="00E84BAA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евое государственное казенное общеобразовательное учреждение для детей-сирот</w:t>
      </w:r>
    </w:p>
    <w:p w:rsidR="00E84BAA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детей, оставшихся без попечения родителей, реализующее адаптированные основные</w:t>
      </w:r>
      <w:r w:rsidRPr="00E84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E84BAA" w:rsidRPr="001F0DA7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образовательные программы «Школа-интернат №4»                                                             Код сводному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естру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F0DA7" w:rsidRPr="001F0DA7" w:rsidRDefault="0037773B" w:rsidP="003777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</w:p>
    <w:p w:rsidR="00E84BAA" w:rsidRPr="001F0DA7" w:rsidRDefault="00E84BAA" w:rsidP="00E84BA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деятельности краевого государственного учреждения:      Образовательная деятельность</w:t>
      </w:r>
      <w:r w:rsidRPr="00E84B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п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 ОКВЭД</w:t>
      </w: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F0DA7" w:rsidRPr="001F0DA7" w:rsidRDefault="001F0DA7" w:rsidP="001F0DA7">
      <w:pPr>
        <w:widowControl w:val="0"/>
        <w:spacing w:after="0" w:line="240" w:lineRule="atLeast"/>
        <w:ind w:left="10632" w:hanging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</w:t>
      </w:r>
      <w:r w:rsidR="005D1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</w:t>
      </w:r>
    </w:p>
    <w:p w:rsidR="00E84BAA" w:rsidRPr="001F0DA7" w:rsidRDefault="00E84BAA" w:rsidP="00E84BAA">
      <w:pPr>
        <w:widowControl w:val="0"/>
        <w:tabs>
          <w:tab w:val="left" w:leader="underscore" w:pos="9936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краевого государствен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</w:t>
      </w: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образовательная организация</w:t>
      </w: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F0DA7" w:rsidRPr="001F0DA7" w:rsidRDefault="001F0DA7" w:rsidP="001F0DA7">
      <w:pPr>
        <w:widowControl w:val="0"/>
        <w:tabs>
          <w:tab w:val="left" w:leader="underscore" w:pos="9974"/>
        </w:tabs>
        <w:spacing w:after="0" w:line="240" w:lineRule="atLeast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F0DA7" w:rsidRPr="001F0DA7" w:rsidRDefault="001F0DA7" w:rsidP="001F0DA7">
      <w:pPr>
        <w:widowControl w:val="0"/>
        <w:spacing w:after="0" w:line="240" w:lineRule="atLeast"/>
        <w:ind w:left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F0D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 w:rsidR="00091B60" w:rsidRPr="001D4581" w:rsidRDefault="00091B60" w:rsidP="00E84BAA">
      <w:pPr>
        <w:widowControl w:val="0"/>
        <w:tabs>
          <w:tab w:val="left" w:leader="underscore" w:pos="9974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 w:rsidRPr="001F0DA7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E84BAA">
        <w:rPr>
          <w:rFonts w:ascii="Times New Roman" w:hAnsi="Times New Roman" w:cs="Times New Roman"/>
          <w:sz w:val="24"/>
          <w:szCs w:val="24"/>
        </w:rPr>
        <w:t xml:space="preserve">     </w:t>
      </w:r>
      <w:r w:rsidR="00085D04">
        <w:rPr>
          <w:rFonts w:ascii="Times New Roman" w:hAnsi="Times New Roman" w:cs="Times New Roman"/>
          <w:sz w:val="24"/>
          <w:szCs w:val="24"/>
        </w:rPr>
        <w:t>3</w:t>
      </w:r>
      <w:r w:rsidR="001F0DA7" w:rsidRPr="001D4581">
        <w:rPr>
          <w:rFonts w:ascii="Times New Roman" w:hAnsi="Times New Roman" w:cs="Times New Roman"/>
          <w:sz w:val="24"/>
          <w:szCs w:val="24"/>
        </w:rPr>
        <w:t xml:space="preserve"> раза в год</w:t>
      </w:r>
    </w:p>
    <w:p w:rsidR="00DC177F" w:rsidRDefault="00DC177F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4BAA" w:rsidRDefault="00E84BAA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1B60" w:rsidRPr="00093C29" w:rsidRDefault="00091B60" w:rsidP="00566B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091B60" w:rsidRDefault="00091B60">
      <w:pPr>
        <w:pStyle w:val="ConsPlusNonformat"/>
        <w:jc w:val="both"/>
      </w:pPr>
    </w:p>
    <w:p w:rsidR="00093C29" w:rsidRPr="00093C29" w:rsidRDefault="00093C29" w:rsidP="00093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Раздел 1</w:t>
      </w:r>
    </w:p>
    <w:p w:rsidR="00093C29" w:rsidRPr="00093C29" w:rsidRDefault="00093C29" w:rsidP="00093C29">
      <w:pPr>
        <w:pStyle w:val="ConsPlusNonformat"/>
      </w:pPr>
      <w:r w:rsidRPr="00093C29">
        <w:t xml:space="preserve">                                                                 </w:t>
      </w:r>
    </w:p>
    <w:tbl>
      <w:tblPr>
        <w:tblpPr w:leftFromText="180" w:rightFromText="180" w:vertAnchor="text" w:horzAnchor="margin" w:tblpXSpec="right" w:tblpY="-10"/>
        <w:tblW w:w="4820" w:type="dxa"/>
        <w:tblLayout w:type="fixed"/>
        <w:tblLook w:val="04A0" w:firstRow="1" w:lastRow="0" w:firstColumn="1" w:lastColumn="0" w:noHBand="0" w:noVBand="1"/>
      </w:tblPr>
      <w:tblGrid>
        <w:gridCol w:w="3085"/>
        <w:gridCol w:w="1735"/>
      </w:tblGrid>
      <w:tr w:rsidR="00EE2D9C" w:rsidRPr="00093C29" w:rsidTr="00A8661C">
        <w:trPr>
          <w:trHeight w:val="984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2D9C" w:rsidRPr="00093C29" w:rsidRDefault="00A8661C" w:rsidP="00EE2D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  <w:r w:rsidR="00EE2D9C" w:rsidRPr="00093C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A6" w:rsidRPr="007A18E9" w:rsidRDefault="001C62BD" w:rsidP="00597ED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97ED3">
              <w:rPr>
                <w:rFonts w:ascii="Times New Roman" w:hAnsi="Times New Roman" w:cs="Times New Roman"/>
                <w:sz w:val="20"/>
                <w:szCs w:val="20"/>
              </w:rPr>
              <w:t>А59</w:t>
            </w:r>
          </w:p>
          <w:p w:rsidR="00EE2D9C" w:rsidRPr="00093C29" w:rsidRDefault="00EE2D9C" w:rsidP="00597E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C29" w:rsidRPr="00093C29" w:rsidRDefault="00093C29" w:rsidP="00E34D02">
      <w:pPr>
        <w:pStyle w:val="ConsPlusNonforma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p w:rsidR="00093C29" w:rsidRPr="001331F3" w:rsidRDefault="00597ED3" w:rsidP="00597E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Содержание и воспитание детей-сирот и детей, оставшихся без попечения родителей, детей, находящихся в трудной жизненной ситуации</w:t>
      </w:r>
      <w:r w:rsidR="00093C29" w:rsidRPr="00133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093C29" w:rsidRPr="00093C29" w:rsidRDefault="00093C29" w:rsidP="00093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93C29" w:rsidRPr="00093C29" w:rsidRDefault="00093C29" w:rsidP="00093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             </w:t>
      </w:r>
      <w:r w:rsidRPr="00093C29">
        <w:rPr>
          <w:rFonts w:ascii="Times New Roman" w:hAnsi="Times New Roman" w:cs="Times New Roman"/>
          <w:sz w:val="24"/>
          <w:szCs w:val="24"/>
        </w:rPr>
        <w:tab/>
      </w:r>
    </w:p>
    <w:p w:rsidR="00597ED3" w:rsidRPr="00597ED3" w:rsidRDefault="00597ED3" w:rsidP="00597E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 или законных представителей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93C29" w:rsidRPr="00961A33" w:rsidRDefault="00597ED3" w:rsidP="00597ED3">
      <w:pPr>
        <w:pStyle w:val="ConsPlusNonformat"/>
        <w:rPr>
          <w:b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Дети, находящиеся в трудной жизненной ситуации</w:t>
      </w:r>
    </w:p>
    <w:p w:rsidR="00093C29" w:rsidRDefault="00093C29" w:rsidP="00093C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5CE" w:rsidRPr="00D725CE" w:rsidRDefault="00D725CE" w:rsidP="00093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EE2D9C">
        <w:rPr>
          <w:rFonts w:ascii="Times New Roman" w:hAnsi="Times New Roman" w:cs="Times New Roman"/>
          <w:sz w:val="24"/>
          <w:szCs w:val="24"/>
        </w:rPr>
        <w:t xml:space="preserve"> о фактическом достижении показателей, характеризующих </w:t>
      </w:r>
      <w:r w:rsidR="00A8661C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E2D9C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8661C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EE2D9C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091B60" w:rsidRDefault="00093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 w:rsidR="00ED5410"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093"/>
        <w:gridCol w:w="817"/>
        <w:gridCol w:w="306"/>
        <w:gridCol w:w="1317"/>
        <w:gridCol w:w="306"/>
        <w:gridCol w:w="1296"/>
        <w:gridCol w:w="1129"/>
        <w:gridCol w:w="626"/>
        <w:gridCol w:w="1317"/>
        <w:gridCol w:w="1317"/>
        <w:gridCol w:w="898"/>
        <w:gridCol w:w="1020"/>
        <w:gridCol w:w="1157"/>
        <w:gridCol w:w="959"/>
      </w:tblGrid>
      <w:tr w:rsidR="00BE1447" w:rsidTr="0030102E">
        <w:tc>
          <w:tcPr>
            <w:tcW w:w="1069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1446431"/>
            <w:bookmarkStart w:id="1" w:name="_Hlk31382210"/>
            <w:r w:rsidRPr="00BE14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91" w:type="dxa"/>
            <w:gridSpan w:val="3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1" w:type="dxa"/>
            <w:gridSpan w:val="2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17" w:type="dxa"/>
            <w:gridSpan w:val="9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30102E" w:rsidTr="0030102E">
        <w:tc>
          <w:tcPr>
            <w:tcW w:w="1069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8" w:type="dxa"/>
            <w:gridSpan w:val="2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71" w:type="dxa"/>
            <w:gridSpan w:val="3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59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02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995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0102E" w:rsidTr="0030102E">
        <w:trPr>
          <w:trHeight w:val="276"/>
        </w:trPr>
        <w:tc>
          <w:tcPr>
            <w:tcW w:w="1069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6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70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70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931" w:type="dxa"/>
            <w:vMerge w:val="restart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59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2E" w:rsidTr="0030102E">
        <w:tc>
          <w:tcPr>
            <w:tcW w:w="1069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447" w:rsidRPr="0030102E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46" w:type="dxa"/>
          </w:tcPr>
          <w:p w:rsidR="00BE1447" w:rsidRPr="0030102E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11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E1447" w:rsidRDefault="0030102E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11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2E" w:rsidTr="0030102E">
        <w:tc>
          <w:tcPr>
            <w:tcW w:w="1069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1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:rsidR="00BE1447" w:rsidRDefault="00BE1447" w:rsidP="00BE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bookmarkEnd w:id="0"/>
      <w:tr w:rsidR="0030102E" w:rsidTr="0030102E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в отношении которых выявлены случаи жестокого обращения в образовательной орган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144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1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2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5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102E" w:rsidTr="0030102E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53100О.99.0.БА59АА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70" w:type="dxa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1447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931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1059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2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5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0102E" w:rsidTr="0030102E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dxa"/>
            <w:vAlign w:val="center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правонаруше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E" w:rsidRPr="00BE1447" w:rsidRDefault="0030102E" w:rsidP="0030102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0" w:type="dxa"/>
          </w:tcPr>
          <w:p w:rsidR="0030102E" w:rsidRPr="00BE1447" w:rsidRDefault="0030102E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BE144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1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9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2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5" w:type="dxa"/>
          </w:tcPr>
          <w:p w:rsidR="0030102E" w:rsidRPr="00BE1447" w:rsidRDefault="000730FB" w:rsidP="0030102E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bookmarkEnd w:id="1"/>
    </w:tbl>
    <w:p w:rsidR="009B1D9E" w:rsidRPr="00093C29" w:rsidRDefault="009B1D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B60" w:rsidRPr="00093C29" w:rsidRDefault="0009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B60" w:rsidRDefault="00091B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30102E" w:rsidRDefault="003010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1060"/>
        <w:gridCol w:w="795"/>
        <w:gridCol w:w="289"/>
        <w:gridCol w:w="1276"/>
        <w:gridCol w:w="289"/>
        <w:gridCol w:w="1095"/>
        <w:gridCol w:w="1095"/>
        <w:gridCol w:w="611"/>
        <w:gridCol w:w="1276"/>
        <w:gridCol w:w="1276"/>
        <w:gridCol w:w="873"/>
        <w:gridCol w:w="991"/>
        <w:gridCol w:w="1122"/>
        <w:gridCol w:w="932"/>
        <w:gridCol w:w="647"/>
      </w:tblGrid>
      <w:tr w:rsidR="0030102E" w:rsidRPr="008A7F6F" w:rsidTr="0030102E">
        <w:tc>
          <w:tcPr>
            <w:tcW w:w="2202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2" w:name="_Hlk31446510"/>
            <w:r w:rsidRPr="008A7F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057" w:type="dxa"/>
            <w:gridSpan w:val="3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03" w:type="dxa"/>
            <w:gridSpan w:val="2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33" w:type="dxa"/>
            <w:gridSpan w:val="9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19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30102E" w:rsidRPr="008A7F6F" w:rsidTr="0030102E">
        <w:tc>
          <w:tcPr>
            <w:tcW w:w="220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2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42" w:type="dxa"/>
            <w:gridSpan w:val="3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9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62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62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19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02E" w:rsidRPr="008A7F6F" w:rsidTr="0030102E">
        <w:trPr>
          <w:trHeight w:val="276"/>
        </w:trPr>
        <w:tc>
          <w:tcPr>
            <w:tcW w:w="220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gridSpan w:val="2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5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06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06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30" w:type="dxa"/>
            <w:vMerge w:val="restart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9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02E" w:rsidRPr="008A7F6F" w:rsidTr="0030102E">
        <w:tc>
          <w:tcPr>
            <w:tcW w:w="220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5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7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7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02E" w:rsidRPr="008A7F6F" w:rsidTr="0030102E">
        <w:tc>
          <w:tcPr>
            <w:tcW w:w="2202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0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2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:rsidR="0030102E" w:rsidRPr="008A7F6F" w:rsidRDefault="0030102E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9" w:type="dxa"/>
          </w:tcPr>
          <w:p w:rsidR="0030102E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6</w:t>
            </w:r>
          </w:p>
        </w:tc>
      </w:tr>
      <w:bookmarkEnd w:id="2"/>
      <w:tr w:rsidR="0030102E" w:rsidRPr="008A7F6F" w:rsidTr="00606F64">
        <w:tc>
          <w:tcPr>
            <w:tcW w:w="2202" w:type="dxa"/>
          </w:tcPr>
          <w:p w:rsidR="0030102E" w:rsidRPr="008A7F6F" w:rsidRDefault="0030102E" w:rsidP="0030102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59АА03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02E" w:rsidRPr="008A7F6F" w:rsidRDefault="0030102E" w:rsidP="0030102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56" w:type="dxa"/>
            <w:vAlign w:val="center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dxa"/>
            <w:vAlign w:val="center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dxa"/>
            <w:vAlign w:val="center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6" w:type="dxa"/>
          </w:tcPr>
          <w:p w:rsidR="0030102E" w:rsidRPr="008A7F6F" w:rsidRDefault="0030102E" w:rsidP="0030102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37" w:type="dxa"/>
          </w:tcPr>
          <w:p w:rsidR="0030102E" w:rsidRPr="008A7F6F" w:rsidRDefault="0030102E" w:rsidP="0030102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85" w:type="dxa"/>
          </w:tcPr>
          <w:p w:rsidR="0030102E" w:rsidRPr="008A7F6F" w:rsidRDefault="0030102E" w:rsidP="003010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06" w:type="dxa"/>
            <w:shd w:val="clear" w:color="auto" w:fill="auto"/>
          </w:tcPr>
          <w:p w:rsidR="0030102E" w:rsidRPr="008A7F6F" w:rsidRDefault="00606F64" w:rsidP="003010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6" w:type="dxa"/>
            <w:shd w:val="clear" w:color="auto" w:fill="auto"/>
          </w:tcPr>
          <w:p w:rsidR="0030102E" w:rsidRPr="008A7F6F" w:rsidRDefault="00606F64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30" w:type="dxa"/>
            <w:shd w:val="clear" w:color="auto" w:fill="auto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39" w:type="dxa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2" w:type="dxa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2" w:type="dxa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9" w:type="dxa"/>
          </w:tcPr>
          <w:p w:rsidR="0030102E" w:rsidRPr="008A7F6F" w:rsidRDefault="0030102E" w:rsidP="003010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A7F6F" w:rsidRDefault="008A7F6F" w:rsidP="00707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6F64" w:rsidRDefault="00606F64" w:rsidP="00707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6B79" w:rsidRPr="007073AB" w:rsidRDefault="00566B79" w:rsidP="007073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pPr w:leftFromText="180" w:rightFromText="180" w:vertAnchor="text" w:horzAnchor="page" w:tblpX="10798" w:tblpY="50"/>
        <w:tblW w:w="5543" w:type="dxa"/>
        <w:tblLayout w:type="fixed"/>
        <w:tblLook w:val="04A0" w:firstRow="1" w:lastRow="0" w:firstColumn="1" w:lastColumn="0" w:noHBand="0" w:noVBand="1"/>
      </w:tblPr>
      <w:tblGrid>
        <w:gridCol w:w="5543"/>
      </w:tblGrid>
      <w:tr w:rsidR="00AD537C" w:rsidTr="00AD537C">
        <w:trPr>
          <w:trHeight w:val="815"/>
        </w:trPr>
        <w:tc>
          <w:tcPr>
            <w:tcW w:w="5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XSpec="right" w:tblpY="35"/>
              <w:tblW w:w="191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</w:tblGrid>
            <w:tr w:rsidR="00AD537C" w:rsidTr="00597ED3">
              <w:trPr>
                <w:trHeight w:val="838"/>
              </w:trPr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537C" w:rsidRPr="00276089" w:rsidRDefault="00276089" w:rsidP="00597ED3">
                  <w:pPr>
                    <w:pStyle w:val="22"/>
                    <w:shd w:val="clear" w:color="auto" w:fill="auto"/>
                    <w:tabs>
                      <w:tab w:val="left" w:leader="underscore" w:pos="9845"/>
                    </w:tabs>
                    <w:spacing w:after="0" w:line="240" w:lineRule="exact"/>
                    <w:ind w:right="40"/>
                    <w:jc w:val="center"/>
                    <w:rPr>
                      <w:rFonts w:cs="Arial Unicode MS"/>
                      <w:b w:val="0"/>
                      <w:bCs w:val="0"/>
                    </w:rPr>
                  </w:pPr>
                  <w:r w:rsidRPr="00276089">
                    <w:rPr>
                      <w:b w:val="0"/>
                      <w:sz w:val="24"/>
                      <w:szCs w:val="24"/>
                    </w:rPr>
                    <w:t>БА</w:t>
                  </w:r>
                  <w:r w:rsidR="00597ED3">
                    <w:rPr>
                      <w:b w:val="0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AD537C" w:rsidRDefault="0075420A" w:rsidP="00AD537C">
            <w:pPr>
              <w:pStyle w:val="22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rFonts w:cs="Arial Unicode MS"/>
                <w:b w:val="0"/>
                <w:bCs w:val="0"/>
              </w:rPr>
            </w:pPr>
            <w:r w:rsidRPr="0075420A">
              <w:rPr>
                <w:b w:val="0"/>
                <w:bCs w:val="0"/>
              </w:rPr>
              <w:t xml:space="preserve">Код по общероссийскому базовому перечню или региональному перечню         </w:t>
            </w:r>
          </w:p>
        </w:tc>
      </w:tr>
    </w:tbl>
    <w:p w:rsidR="005843AD" w:rsidRDefault="00856F6F" w:rsidP="005D158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1A0">
        <w:rPr>
          <w:rFonts w:ascii="Times New Roman" w:hAnsi="Times New Roman" w:cs="Times New Roman"/>
          <w:sz w:val="24"/>
          <w:szCs w:val="24"/>
        </w:rPr>
        <w:t>Наим</w:t>
      </w:r>
      <w:r w:rsidR="00BD3817">
        <w:rPr>
          <w:rFonts w:ascii="Times New Roman" w:hAnsi="Times New Roman" w:cs="Times New Roman"/>
          <w:sz w:val="24"/>
          <w:szCs w:val="24"/>
        </w:rPr>
        <w:t>енование государственной услуги</w:t>
      </w:r>
      <w:r w:rsidR="005D1583">
        <w:rPr>
          <w:rFonts w:ascii="Times New Roman" w:hAnsi="Times New Roman" w:cs="Times New Roman"/>
          <w:sz w:val="24"/>
          <w:szCs w:val="24"/>
        </w:rPr>
        <w:t>:</w:t>
      </w:r>
      <w:r w:rsidR="00584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56F6F" w:rsidRPr="00CE6571" w:rsidRDefault="00597ED3" w:rsidP="00CE657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</w:r>
      <w:r w:rsidR="0070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6F">
        <w:rPr>
          <w:rFonts w:ascii="Times New Roman" w:hAnsi="Times New Roman" w:cs="Times New Roman"/>
          <w:sz w:val="24"/>
          <w:szCs w:val="24"/>
        </w:rPr>
        <w:tab/>
      </w:r>
    </w:p>
    <w:p w:rsidR="00856F6F" w:rsidRPr="00326BE9" w:rsidRDefault="00856F6F" w:rsidP="00856F6F">
      <w:pPr>
        <w:pStyle w:val="ConsPlusNonformat"/>
        <w:tabs>
          <w:tab w:val="left" w:pos="1087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97ED3" w:rsidRDefault="00856F6F" w:rsidP="00597ED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ED3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B258FC" w:rsidRPr="00597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6F6F" w:rsidRPr="00597ED3" w:rsidRDefault="00597ED3" w:rsidP="00597ED3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ED3"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</w:r>
    </w:p>
    <w:p w:rsidR="00E41C7F" w:rsidRPr="00655EA3" w:rsidRDefault="00E41C7F" w:rsidP="00E41C7F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10A" w:rsidRPr="00D725CE" w:rsidRDefault="007E610A" w:rsidP="007E6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и (или) объем государственной услуги:</w:t>
      </w:r>
    </w:p>
    <w:p w:rsidR="0075420A" w:rsidRDefault="007E610A" w:rsidP="007E6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088"/>
        <w:gridCol w:w="814"/>
        <w:gridCol w:w="291"/>
        <w:gridCol w:w="1029"/>
        <w:gridCol w:w="406"/>
        <w:gridCol w:w="1553"/>
        <w:gridCol w:w="1124"/>
        <w:gridCol w:w="624"/>
        <w:gridCol w:w="1311"/>
        <w:gridCol w:w="1311"/>
        <w:gridCol w:w="895"/>
        <w:gridCol w:w="1016"/>
        <w:gridCol w:w="1152"/>
        <w:gridCol w:w="955"/>
      </w:tblGrid>
      <w:tr w:rsidR="007E610A" w:rsidRPr="008A7F6F" w:rsidTr="007E610A">
        <w:tc>
          <w:tcPr>
            <w:tcW w:w="1119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3" w:name="_Hlk31446985"/>
            <w:r w:rsidRPr="008A7F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383" w:type="dxa"/>
            <w:gridSpan w:val="3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50" w:type="dxa"/>
            <w:gridSpan w:val="2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362" w:type="dxa"/>
            <w:gridSpan w:val="9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7E610A" w:rsidRPr="008A7F6F" w:rsidTr="007E610A">
        <w:tc>
          <w:tcPr>
            <w:tcW w:w="1119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3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96" w:type="dxa"/>
            <w:gridSpan w:val="2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39" w:type="dxa"/>
            <w:gridSpan w:val="3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06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57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38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E610A" w:rsidRPr="008A7F6F" w:rsidTr="007E610A">
        <w:trPr>
          <w:trHeight w:val="276"/>
        </w:trPr>
        <w:tc>
          <w:tcPr>
            <w:tcW w:w="1119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gridSpan w:val="3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gridSpan w:val="2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70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434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34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971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0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0A" w:rsidRPr="008A7F6F" w:rsidTr="007E610A">
        <w:tc>
          <w:tcPr>
            <w:tcW w:w="1119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81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1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0A" w:rsidRPr="008A7F6F" w:rsidTr="007E610A">
        <w:tc>
          <w:tcPr>
            <w:tcW w:w="1119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7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8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5</w:t>
            </w:r>
          </w:p>
        </w:tc>
      </w:tr>
      <w:bookmarkEnd w:id="3"/>
      <w:tr w:rsidR="007E610A" w:rsidRPr="008A7F6F" w:rsidTr="007E610A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0A" w:rsidRPr="008A7F6F" w:rsidRDefault="007E610A" w:rsidP="007E610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3АА00000</w:t>
            </w:r>
          </w:p>
        </w:tc>
        <w:tc>
          <w:tcPr>
            <w:tcW w:w="1186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комплектованности штатными единицами по осуществлению постинтернатного сопровожд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4" w:type="dxa"/>
          </w:tcPr>
          <w:p w:rsidR="007E610A" w:rsidRPr="008A7F6F" w:rsidRDefault="000730FB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71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06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7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38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610A" w:rsidRPr="008A7F6F" w:rsidTr="007E610A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10A" w:rsidRPr="008A7F6F" w:rsidRDefault="007E610A" w:rsidP="007E610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3АА00000</w:t>
            </w:r>
          </w:p>
        </w:tc>
        <w:tc>
          <w:tcPr>
            <w:tcW w:w="1186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dxa"/>
            <w:vAlign w:val="center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0A" w:rsidRPr="008A7F6F" w:rsidRDefault="007E610A" w:rsidP="007E610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34" w:type="dxa"/>
          </w:tcPr>
          <w:p w:rsidR="007E610A" w:rsidRPr="008A7F6F" w:rsidRDefault="000730FB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71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06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7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38" w:type="dxa"/>
          </w:tcPr>
          <w:p w:rsidR="007E610A" w:rsidRPr="008A7F6F" w:rsidRDefault="007E610A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10A" w:rsidRDefault="007E610A" w:rsidP="00754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583" w:rsidRDefault="005D1583" w:rsidP="005D1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1060"/>
        <w:gridCol w:w="795"/>
        <w:gridCol w:w="289"/>
        <w:gridCol w:w="1276"/>
        <w:gridCol w:w="289"/>
        <w:gridCol w:w="1095"/>
        <w:gridCol w:w="1095"/>
        <w:gridCol w:w="611"/>
        <w:gridCol w:w="1276"/>
        <w:gridCol w:w="1276"/>
        <w:gridCol w:w="873"/>
        <w:gridCol w:w="991"/>
        <w:gridCol w:w="1122"/>
        <w:gridCol w:w="932"/>
        <w:gridCol w:w="647"/>
      </w:tblGrid>
      <w:tr w:rsidR="007E610A" w:rsidRPr="008A7F6F" w:rsidTr="007E610A">
        <w:tc>
          <w:tcPr>
            <w:tcW w:w="2264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03" w:type="dxa"/>
            <w:gridSpan w:val="3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38" w:type="dxa"/>
            <w:gridSpan w:val="2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7" w:type="dxa"/>
            <w:gridSpan w:val="9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2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7E610A" w:rsidRPr="008A7F6F" w:rsidTr="007E610A">
        <w:tc>
          <w:tcPr>
            <w:tcW w:w="2264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3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25" w:type="dxa"/>
            <w:gridSpan w:val="3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06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2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0A" w:rsidRPr="008A7F6F" w:rsidTr="007E610A">
        <w:trPr>
          <w:trHeight w:val="276"/>
        </w:trPr>
        <w:tc>
          <w:tcPr>
            <w:tcW w:w="2264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3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7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38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38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49" w:type="dxa"/>
            <w:vMerge w:val="restart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62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0A" w:rsidRPr="008A7F6F" w:rsidTr="007E610A">
        <w:tc>
          <w:tcPr>
            <w:tcW w:w="2264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7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00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00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0A" w:rsidRPr="008A7F6F" w:rsidTr="007E610A">
        <w:tc>
          <w:tcPr>
            <w:tcW w:w="226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2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2" w:type="dxa"/>
          </w:tcPr>
          <w:p w:rsidR="007E610A" w:rsidRPr="008A7F6F" w:rsidRDefault="007E610A" w:rsidP="007E61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6</w:t>
            </w:r>
          </w:p>
        </w:tc>
      </w:tr>
      <w:tr w:rsidR="007E610A" w:rsidRPr="008A7F6F" w:rsidTr="007E610A">
        <w:tc>
          <w:tcPr>
            <w:tcW w:w="2264" w:type="dxa"/>
          </w:tcPr>
          <w:p w:rsidR="007E610A" w:rsidRPr="008A7F6F" w:rsidRDefault="007E610A" w:rsidP="007E6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63АА00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E610A" w:rsidRPr="008A7F6F" w:rsidRDefault="007E610A" w:rsidP="007E6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63" w:type="dxa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97" w:type="dxa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38" w:type="dxa"/>
          </w:tcPr>
          <w:p w:rsidR="007E610A" w:rsidRPr="008A7F6F" w:rsidRDefault="007E610A" w:rsidP="007E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000</w:t>
            </w:r>
          </w:p>
        </w:tc>
        <w:tc>
          <w:tcPr>
            <w:tcW w:w="1238" w:type="dxa"/>
          </w:tcPr>
          <w:p w:rsidR="007E610A" w:rsidRPr="008A7F6F" w:rsidRDefault="000730FB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49" w:type="dxa"/>
          </w:tcPr>
          <w:p w:rsidR="007E610A" w:rsidRPr="008A7F6F" w:rsidRDefault="000730FB" w:rsidP="007E610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62" w:type="dxa"/>
          </w:tcPr>
          <w:p w:rsidR="007E610A" w:rsidRPr="008A7F6F" w:rsidRDefault="007E610A" w:rsidP="007E6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9" w:type="dxa"/>
          </w:tcPr>
          <w:p w:rsidR="007E610A" w:rsidRPr="008A7F6F" w:rsidRDefault="007E610A" w:rsidP="007E6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</w:tcPr>
          <w:p w:rsidR="007E610A" w:rsidRPr="008A7F6F" w:rsidRDefault="007E610A" w:rsidP="007E6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2" w:type="dxa"/>
          </w:tcPr>
          <w:p w:rsidR="007E610A" w:rsidRPr="008A7F6F" w:rsidRDefault="007E610A" w:rsidP="007E61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D1583" w:rsidRPr="00093C29" w:rsidRDefault="005D1583" w:rsidP="005D15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3E2" w:rsidRDefault="002B23E2">
      <w:pPr>
        <w:pStyle w:val="ConsPlusNormal"/>
        <w:jc w:val="both"/>
      </w:pPr>
    </w:p>
    <w:p w:rsidR="009B7B40" w:rsidRPr="002B23E2" w:rsidRDefault="009E00B3" w:rsidP="00875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B23E2"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9B7B40" w:rsidRPr="002B23E2" w:rsidTr="00875887">
        <w:trPr>
          <w:trHeight w:val="98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7B40" w:rsidRPr="002B23E2" w:rsidRDefault="007E610A" w:rsidP="009B7B40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7E610A">
              <w:rPr>
                <w:rFonts w:ascii="Times New Roman" w:hAnsi="Times New Roman" w:cs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</w:t>
            </w:r>
            <w:r w:rsidR="009B7B40"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4" w:rsidRPr="00677205" w:rsidRDefault="00677205" w:rsidP="001023D4">
            <w:pPr>
              <w:jc w:val="center"/>
            </w:pPr>
            <w:r w:rsidRPr="0067720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A6594B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9B7B40" w:rsidRPr="00677205" w:rsidRDefault="009B7B40" w:rsidP="00B2256B">
            <w:pPr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2B23E2" w:rsidRPr="002B23E2" w:rsidRDefault="002B23E2" w:rsidP="002B23E2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2B23E2" w:rsidRPr="009F1CC4" w:rsidRDefault="00A6594B" w:rsidP="002B23E2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</w:t>
      </w:r>
      <w:r w:rsidR="002B23E2" w:rsidRPr="009F1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2B23E2" w:rsidRPr="002B23E2" w:rsidRDefault="002B23E2" w:rsidP="002B23E2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2B23E2" w:rsidRPr="002B23E2" w:rsidRDefault="002B23E2" w:rsidP="002B2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твенной услуги</w:t>
      </w:r>
      <w:r w:rsidR="0014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6594B" w:rsidRPr="00A6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B23E2" w:rsidRPr="00875887" w:rsidRDefault="002B23E2" w:rsidP="002B23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10A" w:rsidRPr="00D725CE" w:rsidRDefault="007E610A" w:rsidP="007E6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и (или) объем государственной услуги:</w:t>
      </w:r>
    </w:p>
    <w:p w:rsidR="00BD1CCC" w:rsidRDefault="007E610A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996"/>
        <w:gridCol w:w="1197"/>
        <w:gridCol w:w="1178"/>
        <w:gridCol w:w="1197"/>
        <w:gridCol w:w="283"/>
        <w:gridCol w:w="1216"/>
        <w:gridCol w:w="1029"/>
        <w:gridCol w:w="582"/>
        <w:gridCol w:w="1197"/>
        <w:gridCol w:w="1197"/>
        <w:gridCol w:w="824"/>
        <w:gridCol w:w="932"/>
        <w:gridCol w:w="1054"/>
        <w:gridCol w:w="878"/>
      </w:tblGrid>
      <w:tr w:rsidR="000730FB" w:rsidRPr="008A7F6F" w:rsidTr="008A7F6F">
        <w:tc>
          <w:tcPr>
            <w:tcW w:w="2071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18" w:type="dxa"/>
            <w:gridSpan w:val="3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18" w:type="dxa"/>
            <w:gridSpan w:val="2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</w:t>
            </w:r>
            <w:r w:rsidRPr="008A7F6F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8707" w:type="dxa"/>
            <w:gridSpan w:val="9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lastRenderedPageBreak/>
              <w:t>Показатель качества государственной услуги</w:t>
            </w:r>
          </w:p>
        </w:tc>
      </w:tr>
      <w:tr w:rsidR="008A7F6F" w:rsidRPr="008A7F6F" w:rsidTr="008A7F6F">
        <w:tc>
          <w:tcPr>
            <w:tcW w:w="2071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3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2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4" w:type="dxa"/>
            <w:gridSpan w:val="2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74" w:type="dxa"/>
            <w:gridSpan w:val="3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92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 xml:space="preserve">допустимое (возможное) </w:t>
            </w:r>
            <w:r w:rsidRPr="008A7F6F"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1007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 w:rsidRPr="008A7F6F"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841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1550EA" w:rsidRPr="008A7F6F" w:rsidTr="008A7F6F">
        <w:trPr>
          <w:trHeight w:val="276"/>
        </w:trPr>
        <w:tc>
          <w:tcPr>
            <w:tcW w:w="2071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gridSpan w:val="3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gridSpan w:val="2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1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 xml:space="preserve">код по </w:t>
            </w:r>
            <w:r w:rsidRPr="008A7F6F">
              <w:rPr>
                <w:rFonts w:ascii="Times New Roman" w:hAnsi="Times New Roman" w:cs="Times New Roman"/>
              </w:rPr>
              <w:lastRenderedPageBreak/>
              <w:t>ОКЕИ</w:t>
            </w:r>
          </w:p>
        </w:tc>
        <w:tc>
          <w:tcPr>
            <w:tcW w:w="1142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8A7F6F">
              <w:rPr>
                <w:rFonts w:ascii="Times New Roman" w:hAnsi="Times New Roman" w:cs="Times New Roman"/>
              </w:rPr>
              <w:lastRenderedPageBreak/>
              <w:t>государственном задании на год</w:t>
            </w:r>
          </w:p>
        </w:tc>
        <w:tc>
          <w:tcPr>
            <w:tcW w:w="1142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 w:rsidRPr="008A7F6F">
              <w:rPr>
                <w:rFonts w:ascii="Times New Roman" w:hAnsi="Times New Roman" w:cs="Times New Roman"/>
              </w:rPr>
              <w:lastRenderedPageBreak/>
              <w:t>государственном задании на отчётную дату</w:t>
            </w:r>
          </w:p>
        </w:tc>
        <w:tc>
          <w:tcPr>
            <w:tcW w:w="790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lastRenderedPageBreak/>
              <w:t xml:space="preserve">исполнено </w:t>
            </w:r>
            <w:r w:rsidRPr="008A7F6F">
              <w:rPr>
                <w:rFonts w:ascii="Times New Roman" w:hAnsi="Times New Roman" w:cs="Times New Roman"/>
              </w:rPr>
              <w:lastRenderedPageBreak/>
              <w:t>на отчетную дату</w:t>
            </w:r>
          </w:p>
        </w:tc>
        <w:tc>
          <w:tcPr>
            <w:tcW w:w="89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6F" w:rsidRPr="008A7F6F" w:rsidTr="008A7F6F">
        <w:tc>
          <w:tcPr>
            <w:tcW w:w="2071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42" w:type="dxa"/>
          </w:tcPr>
          <w:p w:rsidR="000730FB" w:rsidRPr="008A7F6F" w:rsidRDefault="001550EA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24" w:type="dxa"/>
          </w:tcPr>
          <w:p w:rsidR="000730FB" w:rsidRPr="008A7F6F" w:rsidRDefault="001550EA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326" w:type="dxa"/>
          </w:tcPr>
          <w:p w:rsidR="000730FB" w:rsidRPr="008A7F6F" w:rsidRDefault="008A7F6F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6F" w:rsidRPr="008A7F6F" w:rsidTr="008A7F6F">
        <w:tc>
          <w:tcPr>
            <w:tcW w:w="2071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9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0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7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5</w:t>
            </w:r>
          </w:p>
        </w:tc>
      </w:tr>
      <w:tr w:rsidR="008A7F6F" w:rsidRPr="008A7F6F" w:rsidTr="008A7F6F">
        <w:tc>
          <w:tcPr>
            <w:tcW w:w="2071" w:type="dxa"/>
          </w:tcPr>
          <w:p w:rsidR="008A7F6F" w:rsidRPr="008A7F6F" w:rsidRDefault="008A7F6F" w:rsidP="008A7F6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4АА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 и находящихся на государственном обеспечении</w:t>
            </w:r>
          </w:p>
        </w:tc>
        <w:tc>
          <w:tcPr>
            <w:tcW w:w="983" w:type="dxa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61" w:type="dxa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42" w:type="dxa"/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2" w:type="dxa"/>
          </w:tcPr>
          <w:p w:rsidR="008A7F6F" w:rsidRPr="008A7F6F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0" w:type="dxa"/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2" w:type="dxa"/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7" w:type="dxa"/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1" w:type="dxa"/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D1CCC" w:rsidRPr="00093C29" w:rsidRDefault="00BD1CCC" w:rsidP="00BD1C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CCC" w:rsidRDefault="00BD1CCC" w:rsidP="00BD1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7"/>
        <w:gridCol w:w="1060"/>
        <w:gridCol w:w="795"/>
        <w:gridCol w:w="289"/>
        <w:gridCol w:w="1276"/>
        <w:gridCol w:w="289"/>
        <w:gridCol w:w="1095"/>
        <w:gridCol w:w="1095"/>
        <w:gridCol w:w="611"/>
        <w:gridCol w:w="1276"/>
        <w:gridCol w:w="1276"/>
        <w:gridCol w:w="873"/>
        <w:gridCol w:w="991"/>
        <w:gridCol w:w="1122"/>
        <w:gridCol w:w="932"/>
        <w:gridCol w:w="647"/>
      </w:tblGrid>
      <w:tr w:rsidR="000730FB" w:rsidRPr="008A7F6F" w:rsidTr="008A7F6F">
        <w:tc>
          <w:tcPr>
            <w:tcW w:w="2264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03" w:type="dxa"/>
            <w:gridSpan w:val="3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38" w:type="dxa"/>
            <w:gridSpan w:val="2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7" w:type="dxa"/>
            <w:gridSpan w:val="9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2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8A7F6F" w:rsidRPr="008A7F6F" w:rsidTr="008A7F6F">
        <w:tc>
          <w:tcPr>
            <w:tcW w:w="2264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3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325" w:type="dxa"/>
            <w:gridSpan w:val="3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89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06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6F" w:rsidRPr="008A7F6F" w:rsidTr="008A7F6F">
        <w:trPr>
          <w:trHeight w:val="276"/>
        </w:trPr>
        <w:tc>
          <w:tcPr>
            <w:tcW w:w="2264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  <w:gridSpan w:val="3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7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38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38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49" w:type="dxa"/>
            <w:vMerge w:val="restart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6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6F" w:rsidRPr="008A7F6F" w:rsidTr="008A7F6F">
        <w:tc>
          <w:tcPr>
            <w:tcW w:w="2264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74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00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00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vMerge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F6F" w:rsidRPr="008A7F6F" w:rsidTr="008A7F6F">
        <w:tc>
          <w:tcPr>
            <w:tcW w:w="2264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9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8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9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2" w:type="dxa"/>
          </w:tcPr>
          <w:p w:rsidR="000730FB" w:rsidRPr="008A7F6F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A7F6F">
              <w:rPr>
                <w:rFonts w:ascii="Times New Roman" w:hAnsi="Times New Roman" w:cs="Times New Roman"/>
              </w:rPr>
              <w:t>16</w:t>
            </w:r>
          </w:p>
        </w:tc>
      </w:tr>
      <w:tr w:rsidR="008A7F6F" w:rsidRPr="008A7F6F" w:rsidTr="008A7F6F">
        <w:tc>
          <w:tcPr>
            <w:tcW w:w="2264" w:type="dxa"/>
            <w:tcBorders>
              <w:bottom w:val="single" w:sz="4" w:space="0" w:color="auto"/>
            </w:tcBorders>
          </w:tcPr>
          <w:p w:rsidR="008A7F6F" w:rsidRPr="008A7F6F" w:rsidRDefault="008A7F6F" w:rsidP="008A7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</w:rPr>
              <w:t>853100О.99.0.БА64АА000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F" w:rsidRPr="008A7F6F" w:rsidRDefault="008A7F6F" w:rsidP="008A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граждан, </w:t>
            </w: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учивших социальные услуг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</w:t>
            </w:r>
          </w:p>
        </w:tc>
        <w:tc>
          <w:tcPr>
            <w:tcW w:w="1238" w:type="dxa"/>
          </w:tcPr>
          <w:p w:rsidR="008A7F6F" w:rsidRPr="008A7F6F" w:rsidRDefault="002733F7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A7F6F" w:rsidRPr="008A7F6F" w:rsidRDefault="008A7F6F" w:rsidP="008A7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F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8A7F6F" w:rsidRPr="008A7F6F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7F6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730FB" w:rsidRPr="00093C29" w:rsidRDefault="000730FB" w:rsidP="00BD1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1023D4" w:rsidRPr="002B23E2" w:rsidTr="001C62BD">
        <w:trPr>
          <w:trHeight w:val="98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23D4" w:rsidRPr="002B23E2" w:rsidRDefault="007E610A" w:rsidP="001C62BD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7E610A">
              <w:rPr>
                <w:rFonts w:ascii="Times New Roman" w:hAnsi="Times New Roman" w:cs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</w:t>
            </w:r>
            <w:r w:rsidR="001023D4"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4" w:rsidRPr="00677205" w:rsidRDefault="00677205" w:rsidP="001023D4">
            <w:pPr>
              <w:jc w:val="center"/>
            </w:pPr>
            <w:r w:rsidRPr="00677205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r w:rsidR="00E7624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  <w:p w:rsidR="001023D4" w:rsidRPr="00677205" w:rsidRDefault="001023D4" w:rsidP="001C62BD">
            <w:pPr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1023D4" w:rsidRPr="002B23E2" w:rsidRDefault="001023D4" w:rsidP="001023D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1023D4" w:rsidRPr="009F1CC4" w:rsidRDefault="00E7624C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итания</w:t>
      </w:r>
      <w:r w:rsidR="001023D4" w:rsidRPr="009F1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43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023D4" w:rsidRPr="00875887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10A" w:rsidRPr="00D725CE" w:rsidRDefault="007E610A" w:rsidP="007E6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и (или) объем государственной услуги:</w:t>
      </w:r>
    </w:p>
    <w:p w:rsidR="001023D4" w:rsidRDefault="007E610A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3.1. </w:t>
      </w:r>
      <w:r w:rsidR="008A7F6F" w:rsidRPr="00093C29">
        <w:rPr>
          <w:rFonts w:ascii="Times New Roman" w:hAnsi="Times New Roman" w:cs="Times New Roman"/>
          <w:sz w:val="24"/>
          <w:szCs w:val="24"/>
        </w:rPr>
        <w:t>Сведения о</w:t>
      </w:r>
      <w:r w:rsidRPr="00093C29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121"/>
        <w:gridCol w:w="836"/>
        <w:gridCol w:w="294"/>
        <w:gridCol w:w="1007"/>
        <w:gridCol w:w="466"/>
        <w:gridCol w:w="1158"/>
        <w:gridCol w:w="1158"/>
        <w:gridCol w:w="640"/>
        <w:gridCol w:w="1353"/>
        <w:gridCol w:w="1353"/>
        <w:gridCol w:w="920"/>
        <w:gridCol w:w="1046"/>
        <w:gridCol w:w="1187"/>
        <w:gridCol w:w="983"/>
      </w:tblGrid>
      <w:tr w:rsidR="000730FB" w:rsidRPr="00A10EE8" w:rsidTr="008A7F6F">
        <w:tc>
          <w:tcPr>
            <w:tcW w:w="2400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16" w:type="dxa"/>
            <w:gridSpan w:val="3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0" w:type="dxa"/>
            <w:gridSpan w:val="2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558" w:type="dxa"/>
            <w:gridSpan w:val="9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0730FB" w:rsidRPr="00A10EE8" w:rsidTr="008A7F6F">
        <w:tc>
          <w:tcPr>
            <w:tcW w:w="2400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3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6" w:type="dxa"/>
            <w:gridSpan w:val="2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35" w:type="dxa"/>
            <w:gridSpan w:val="3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21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7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60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730FB" w:rsidRPr="00A10EE8" w:rsidTr="008A7F6F">
        <w:trPr>
          <w:trHeight w:val="276"/>
        </w:trPr>
        <w:tc>
          <w:tcPr>
            <w:tcW w:w="2400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3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7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8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8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9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1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E8" w:rsidRPr="00A10EE8" w:rsidTr="008A7F6F">
        <w:tc>
          <w:tcPr>
            <w:tcW w:w="2400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7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06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E8" w:rsidRPr="00A10EE8" w:rsidTr="008A7F6F">
        <w:tc>
          <w:tcPr>
            <w:tcW w:w="2400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9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8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9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7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5</w:t>
            </w:r>
          </w:p>
        </w:tc>
      </w:tr>
      <w:tr w:rsidR="008A7F6F" w:rsidRPr="00A10EE8" w:rsidTr="008A7F6F">
        <w:tc>
          <w:tcPr>
            <w:tcW w:w="2400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560200О.99.0.ББ03АА00000</w:t>
            </w:r>
          </w:p>
        </w:tc>
        <w:tc>
          <w:tcPr>
            <w:tcW w:w="1093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A7F6F" w:rsidRPr="00A10EE8" w:rsidRDefault="008A7F6F" w:rsidP="008A7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7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8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8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9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1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7" w:type="dxa"/>
          </w:tcPr>
          <w:p w:rsidR="008A7F6F" w:rsidRPr="00A10EE8" w:rsidRDefault="008A7F6F" w:rsidP="008A7F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8A7F6F" w:rsidRPr="00A10EE8" w:rsidRDefault="008A7F6F" w:rsidP="008A7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-</w:t>
            </w:r>
          </w:p>
        </w:tc>
      </w:tr>
    </w:tbl>
    <w:p w:rsidR="000730FB" w:rsidRDefault="000730FB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Default="001023D4" w:rsidP="00102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964"/>
        <w:gridCol w:w="1155"/>
        <w:gridCol w:w="1137"/>
        <w:gridCol w:w="1155"/>
        <w:gridCol w:w="280"/>
        <w:gridCol w:w="994"/>
        <w:gridCol w:w="994"/>
        <w:gridCol w:w="566"/>
        <w:gridCol w:w="1155"/>
        <w:gridCol w:w="1155"/>
        <w:gridCol w:w="798"/>
        <w:gridCol w:w="902"/>
        <w:gridCol w:w="1018"/>
        <w:gridCol w:w="976"/>
        <w:gridCol w:w="598"/>
      </w:tblGrid>
      <w:tr w:rsidR="000730FB" w:rsidRPr="00A10EE8" w:rsidTr="00A10EE8">
        <w:tc>
          <w:tcPr>
            <w:tcW w:w="2028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90" w:type="dxa"/>
            <w:gridSpan w:val="3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0" w:type="dxa"/>
            <w:gridSpan w:val="2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398" w:type="dxa"/>
            <w:gridSpan w:val="9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88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A10EE8" w:rsidRPr="00A10EE8" w:rsidTr="00A10EE8">
        <w:tc>
          <w:tcPr>
            <w:tcW w:w="202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2" w:type="dxa"/>
            <w:gridSpan w:val="2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45" w:type="dxa"/>
            <w:gridSpan w:val="3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8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34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E8" w:rsidRPr="00A10EE8" w:rsidTr="00A10EE8">
        <w:trPr>
          <w:trHeight w:val="276"/>
        </w:trPr>
        <w:tc>
          <w:tcPr>
            <w:tcW w:w="202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7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1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1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83" w:type="dxa"/>
            <w:vMerge w:val="restart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85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E8" w:rsidRPr="00A10EE8" w:rsidTr="00A10EE8">
        <w:tc>
          <w:tcPr>
            <w:tcW w:w="202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31" w:type="dxa"/>
          </w:tcPr>
          <w:p w:rsidR="000730FB" w:rsidRPr="00A10EE8" w:rsidRDefault="00A10EE8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14" w:type="dxa"/>
          </w:tcPr>
          <w:p w:rsidR="000730FB" w:rsidRPr="00A10EE8" w:rsidRDefault="00A10EE8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31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Формы образования и формы реализации образовате</w:t>
            </w:r>
            <w:r w:rsidRPr="00A10EE8">
              <w:rPr>
                <w:rFonts w:ascii="Times New Roman" w:hAnsi="Times New Roman" w:cs="Times New Roman"/>
              </w:rPr>
              <w:lastRenderedPageBreak/>
              <w:t>льных программ</w:t>
            </w:r>
          </w:p>
        </w:tc>
        <w:tc>
          <w:tcPr>
            <w:tcW w:w="279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EE8" w:rsidRPr="00A10EE8" w:rsidTr="00A10EE8">
        <w:tc>
          <w:tcPr>
            <w:tcW w:w="2028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1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3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8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4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8" w:type="dxa"/>
          </w:tcPr>
          <w:p w:rsidR="000730FB" w:rsidRPr="00A10EE8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0EE8">
              <w:rPr>
                <w:rFonts w:ascii="Times New Roman" w:hAnsi="Times New Roman" w:cs="Times New Roman"/>
              </w:rPr>
              <w:t>16</w:t>
            </w:r>
          </w:p>
        </w:tc>
      </w:tr>
      <w:tr w:rsidR="00A10EE8" w:rsidRPr="00A10EE8" w:rsidTr="00A10EE8">
        <w:tc>
          <w:tcPr>
            <w:tcW w:w="2028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200О.99.0.ББ03АА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8" w:rsidRPr="00A10EE8" w:rsidRDefault="00A10EE8" w:rsidP="00A10E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8" w:rsidRPr="00A10EE8" w:rsidRDefault="00A10EE8" w:rsidP="00A10E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8" w:rsidRPr="00A10EE8" w:rsidRDefault="00A10EE8" w:rsidP="00A10E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8" w:rsidRPr="00A10EE8" w:rsidRDefault="00A10EE8" w:rsidP="00A10E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E8" w:rsidRPr="00A10EE8" w:rsidRDefault="00A10EE8" w:rsidP="00A10E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75" w:type="dxa"/>
          </w:tcPr>
          <w:p w:rsidR="00A10EE8" w:rsidRPr="00A10EE8" w:rsidRDefault="00A10EE8" w:rsidP="00A10EE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73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</w:t>
            </w:r>
          </w:p>
        </w:tc>
        <w:tc>
          <w:tcPr>
            <w:tcW w:w="1131" w:type="dxa"/>
          </w:tcPr>
          <w:p w:rsidR="00A10EE8" w:rsidRPr="00A10EE8" w:rsidRDefault="002733F7" w:rsidP="00A10EE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Увеличение числа обучающихся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10EE8" w:rsidRPr="00A10EE8" w:rsidRDefault="00A10EE8" w:rsidP="00A10E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A10EE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730FB" w:rsidRPr="00093C29" w:rsidRDefault="000730FB" w:rsidP="00102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Pr="00093C29" w:rsidRDefault="001023D4" w:rsidP="001023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1023D4" w:rsidRPr="002B23E2" w:rsidTr="001C62BD">
        <w:trPr>
          <w:trHeight w:val="980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23D4" w:rsidRPr="002B23E2" w:rsidRDefault="007E610A" w:rsidP="001C62BD">
            <w:pPr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 w:rsidRPr="007E610A">
              <w:rPr>
                <w:rFonts w:ascii="Times New Roman" w:hAnsi="Times New Roman" w:cs="Times New Roman"/>
                <w:sz w:val="26"/>
                <w:szCs w:val="26"/>
              </w:rPr>
              <w:t xml:space="preserve">Код по общероссийскому базовому перечню или региональному перечню </w:t>
            </w:r>
            <w:r w:rsidR="001023D4" w:rsidRPr="002B23E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D4" w:rsidRPr="00677205" w:rsidRDefault="00677205" w:rsidP="001C62BD">
            <w:pPr>
              <w:jc w:val="center"/>
            </w:pPr>
            <w:r w:rsidRPr="00677205">
              <w:rPr>
                <w:rFonts w:ascii="Times New Roman" w:hAnsi="Times New Roman" w:cs="Times New Roman"/>
                <w:bCs/>
                <w:sz w:val="24"/>
                <w:szCs w:val="24"/>
              </w:rPr>
              <w:t>ББ</w:t>
            </w:r>
            <w:r w:rsidR="00E7624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1023D4" w:rsidRPr="00677205" w:rsidRDefault="001023D4" w:rsidP="001C62BD">
            <w:pPr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1023D4" w:rsidRPr="002B23E2" w:rsidRDefault="001023D4" w:rsidP="001023D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1023D4" w:rsidRPr="009F1CC4" w:rsidRDefault="00E7624C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адаптированных основных общеобразовательных программ для детей с умственной отсталостью</w:t>
      </w:r>
      <w:r w:rsidR="001023D4" w:rsidRPr="009F1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1023D4" w:rsidRPr="002B23E2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атегории потребителей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624C" w:rsidRPr="00E7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 с умственной отсталостью (интеллектуальными нарушениями)</w:t>
      </w: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1023D4" w:rsidRPr="00875887" w:rsidRDefault="001023D4" w:rsidP="001023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10A" w:rsidRPr="00D725CE" w:rsidRDefault="007E610A" w:rsidP="007E6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и (или) объем государственной услуги:</w:t>
      </w:r>
    </w:p>
    <w:p w:rsidR="001023D4" w:rsidRDefault="007E610A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3.1. </w:t>
      </w:r>
      <w:r w:rsidR="00A415A6" w:rsidRPr="00093C29">
        <w:rPr>
          <w:rFonts w:ascii="Times New Roman" w:hAnsi="Times New Roman" w:cs="Times New Roman"/>
          <w:sz w:val="24"/>
          <w:szCs w:val="24"/>
        </w:rPr>
        <w:t>Сведения о фактическом</w:t>
      </w:r>
      <w:r w:rsidRPr="00093C29">
        <w:rPr>
          <w:rFonts w:ascii="Times New Roman" w:hAnsi="Times New Roman" w:cs="Times New Roman"/>
          <w:sz w:val="24"/>
          <w:szCs w:val="24"/>
        </w:rPr>
        <w:t xml:space="preserve">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131"/>
        <w:gridCol w:w="1202"/>
        <w:gridCol w:w="1183"/>
        <w:gridCol w:w="1202"/>
        <w:gridCol w:w="297"/>
        <w:gridCol w:w="1033"/>
        <w:gridCol w:w="1033"/>
        <w:gridCol w:w="583"/>
        <w:gridCol w:w="1202"/>
        <w:gridCol w:w="1202"/>
        <w:gridCol w:w="827"/>
        <w:gridCol w:w="936"/>
        <w:gridCol w:w="1058"/>
        <w:gridCol w:w="882"/>
      </w:tblGrid>
      <w:tr w:rsidR="000730FB" w:rsidTr="00A415A6">
        <w:tc>
          <w:tcPr>
            <w:tcW w:w="1013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95" w:type="dxa"/>
            <w:gridSpan w:val="2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72" w:type="dxa"/>
            <w:gridSpan w:val="9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A415A6" w:rsidTr="00A415A6">
        <w:tc>
          <w:tcPr>
            <w:tcW w:w="1013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24" w:type="dxa"/>
            <w:gridSpan w:val="2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64" w:type="dxa"/>
            <w:gridSpan w:val="3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01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942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A415A6" w:rsidTr="00A415A6">
        <w:trPr>
          <w:trHeight w:val="276"/>
        </w:trPr>
        <w:tc>
          <w:tcPr>
            <w:tcW w:w="1013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91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91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82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0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A6" w:rsidTr="00A415A6">
        <w:tc>
          <w:tcPr>
            <w:tcW w:w="1013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0730FB" w:rsidRPr="0030102E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291" w:type="dxa"/>
          </w:tcPr>
          <w:p w:rsidR="000730FB" w:rsidRPr="0030102E" w:rsidRDefault="00A415A6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A6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271" w:type="dxa"/>
          </w:tcPr>
          <w:p w:rsidR="000730FB" w:rsidRDefault="00A415A6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A6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29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</w:p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A6" w:rsidTr="00A415A6">
        <w:tc>
          <w:tcPr>
            <w:tcW w:w="101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15A6" w:rsidTr="00A415A6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возможностями </w:t>
            </w: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оровья (ОВЗ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A415A6" w:rsidRPr="00A415A6" w:rsidRDefault="00A415A6" w:rsidP="00A415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7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7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2" w:type="dxa"/>
          </w:tcPr>
          <w:p w:rsidR="00A415A6" w:rsidRDefault="00A415A6" w:rsidP="00A41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5A6" w:rsidTr="00A415A6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24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A415A6" w:rsidRPr="00A415A6" w:rsidRDefault="00A415A6" w:rsidP="00A415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17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2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2" w:type="dxa"/>
          </w:tcPr>
          <w:p w:rsidR="00A415A6" w:rsidRDefault="00A415A6" w:rsidP="00A41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30FB" w:rsidRDefault="000730FB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3D4" w:rsidRDefault="001023D4" w:rsidP="00102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078"/>
        <w:gridCol w:w="1145"/>
        <w:gridCol w:w="1127"/>
        <w:gridCol w:w="1145"/>
        <w:gridCol w:w="292"/>
        <w:gridCol w:w="986"/>
        <w:gridCol w:w="986"/>
        <w:gridCol w:w="562"/>
        <w:gridCol w:w="1145"/>
        <w:gridCol w:w="1145"/>
        <w:gridCol w:w="791"/>
        <w:gridCol w:w="894"/>
        <w:gridCol w:w="1009"/>
        <w:gridCol w:w="967"/>
        <w:gridCol w:w="594"/>
      </w:tblGrid>
      <w:tr w:rsidR="000730FB" w:rsidRPr="00BE1447" w:rsidTr="00A415A6">
        <w:tc>
          <w:tcPr>
            <w:tcW w:w="1765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77" w:type="dxa"/>
            <w:gridSpan w:val="3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7" w:type="dxa"/>
            <w:gridSpan w:val="2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27" w:type="dxa"/>
            <w:gridSpan w:val="9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ёма</w:t>
            </w:r>
            <w:r w:rsidRPr="00BE1447">
              <w:rPr>
                <w:rFonts w:ascii="Times New Roman" w:hAnsi="Times New Roman" w:cs="Times New Roman"/>
              </w:rPr>
              <w:t xml:space="preserve"> государственной услуги</w:t>
            </w:r>
          </w:p>
        </w:tc>
        <w:tc>
          <w:tcPr>
            <w:tcW w:w="598" w:type="dxa"/>
            <w:vMerge w:val="restart"/>
          </w:tcPr>
          <w:p w:rsidR="000730FB" w:rsidRPr="00BE1447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102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A415A6" w:rsidRPr="00BE1447" w:rsidTr="00A415A6">
        <w:tc>
          <w:tcPr>
            <w:tcW w:w="1765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05" w:type="dxa"/>
            <w:gridSpan w:val="3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1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849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98" w:type="dxa"/>
            <w:vMerge/>
          </w:tcPr>
          <w:p w:rsidR="000730FB" w:rsidRPr="00BE1447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5A6" w:rsidTr="00A415A6">
        <w:trPr>
          <w:trHeight w:val="276"/>
        </w:trPr>
        <w:tc>
          <w:tcPr>
            <w:tcW w:w="1765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6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5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5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A6" w:rsidTr="00A415A6">
        <w:tc>
          <w:tcPr>
            <w:tcW w:w="1765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730FB" w:rsidRPr="0030102E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54" w:type="dxa"/>
          </w:tcPr>
          <w:p w:rsidR="000730FB" w:rsidRPr="0030102E" w:rsidRDefault="00A415A6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A6"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6" w:type="dxa"/>
          </w:tcPr>
          <w:p w:rsidR="000730FB" w:rsidRPr="00A415A6" w:rsidRDefault="00A415A6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415A6"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5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A6" w:rsidTr="00A415A6">
        <w:tc>
          <w:tcPr>
            <w:tcW w:w="176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15A6" w:rsidTr="00A415A6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00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73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</w:t>
            </w:r>
          </w:p>
        </w:tc>
        <w:tc>
          <w:tcPr>
            <w:tcW w:w="1154" w:type="dxa"/>
          </w:tcPr>
          <w:p w:rsidR="00A415A6" w:rsidRDefault="002733F7" w:rsidP="00A41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7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0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9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Увеличение числа обучающихся</w:t>
            </w:r>
          </w:p>
        </w:tc>
        <w:tc>
          <w:tcPr>
            <w:tcW w:w="598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415A6" w:rsidTr="00A415A6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240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возможностями здоровья </w:t>
            </w: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ВЗ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733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0</w:t>
            </w:r>
          </w:p>
        </w:tc>
        <w:tc>
          <w:tcPr>
            <w:tcW w:w="1154" w:type="dxa"/>
          </w:tcPr>
          <w:p w:rsidR="00A415A6" w:rsidRDefault="002733F7" w:rsidP="00A41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1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9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8" w:type="dxa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784E64" w:rsidRPr="00BA6E38" w:rsidRDefault="00784E64" w:rsidP="00784E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E3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023D4">
        <w:rPr>
          <w:rFonts w:ascii="Times New Roman" w:hAnsi="Times New Roman" w:cs="Times New Roman"/>
          <w:sz w:val="24"/>
          <w:szCs w:val="24"/>
        </w:rPr>
        <w:t>6</w:t>
      </w:r>
    </w:p>
    <w:p w:rsidR="00784E64" w:rsidRPr="00784E64" w:rsidRDefault="00784E64" w:rsidP="00784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E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pPr w:leftFromText="180" w:rightFromText="180" w:vertAnchor="text" w:horzAnchor="margin" w:tblpXSpec="right" w:tblpY="9"/>
        <w:tblW w:w="4820" w:type="dxa"/>
        <w:tblLayout w:type="fixed"/>
        <w:tblLook w:val="04A0" w:firstRow="1" w:lastRow="0" w:firstColumn="1" w:lastColumn="0" w:noHBand="0" w:noVBand="1"/>
      </w:tblPr>
      <w:tblGrid>
        <w:gridCol w:w="2943"/>
        <w:gridCol w:w="1877"/>
      </w:tblGrid>
      <w:tr w:rsidR="00C8735B" w:rsidRPr="00784E64" w:rsidTr="004B02E3">
        <w:trPr>
          <w:trHeight w:val="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8735B" w:rsidRPr="00784E64" w:rsidRDefault="007E610A" w:rsidP="00C873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610A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перечню </w:t>
            </w:r>
            <w:r w:rsidR="00C8735B" w:rsidRPr="00784E6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5B" w:rsidRPr="00784E64" w:rsidRDefault="00677205" w:rsidP="004B02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Б</w:t>
            </w:r>
            <w:r w:rsidR="004B02E3">
              <w:rPr>
                <w:rFonts w:ascii="Times New Roman" w:hAnsi="Times New Roman"/>
              </w:rPr>
              <w:t>52</w:t>
            </w:r>
          </w:p>
        </w:tc>
      </w:tr>
    </w:tbl>
    <w:p w:rsidR="00784E64" w:rsidRPr="00784E64" w:rsidRDefault="00784E64" w:rsidP="00784E64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4E64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C8735B">
        <w:rPr>
          <w:rFonts w:ascii="Times New Roman" w:hAnsi="Times New Roman" w:cs="Times New Roman"/>
          <w:sz w:val="24"/>
          <w:szCs w:val="24"/>
        </w:rPr>
        <w:t xml:space="preserve">: </w:t>
      </w:r>
      <w:r w:rsidR="004B02E3" w:rsidRPr="004B02E3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78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E64" w:rsidRPr="007E4334" w:rsidRDefault="00784E64" w:rsidP="00784E6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4E64">
        <w:rPr>
          <w:rFonts w:ascii="Times New Roman" w:hAnsi="Times New Roman" w:cs="Times New Roman"/>
          <w:sz w:val="24"/>
          <w:szCs w:val="24"/>
        </w:rPr>
        <w:tab/>
      </w:r>
    </w:p>
    <w:p w:rsidR="00784E64" w:rsidRPr="00784E64" w:rsidRDefault="00784E64" w:rsidP="00784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4E64"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</w:t>
      </w:r>
      <w:r w:rsidR="00C8735B">
        <w:rPr>
          <w:rFonts w:ascii="Times New Roman" w:hAnsi="Times New Roman" w:cs="Times New Roman"/>
          <w:sz w:val="24"/>
          <w:szCs w:val="24"/>
        </w:rPr>
        <w:t xml:space="preserve">: </w:t>
      </w:r>
      <w:r w:rsidR="00C8735B" w:rsidRPr="00C8735B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84E6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6E38" w:rsidRPr="007E4334" w:rsidRDefault="00784E64" w:rsidP="00784E6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84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610A" w:rsidRPr="00D725CE" w:rsidRDefault="007E610A" w:rsidP="007E6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5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и (или) объем государственной услуги:</w:t>
      </w:r>
    </w:p>
    <w:p w:rsidR="00784E64" w:rsidRDefault="007E610A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 xml:space="preserve">3.1. </w:t>
      </w:r>
      <w:r w:rsidR="00606F64" w:rsidRPr="00093C29">
        <w:rPr>
          <w:rFonts w:ascii="Times New Roman" w:hAnsi="Times New Roman" w:cs="Times New Roman"/>
          <w:sz w:val="24"/>
          <w:szCs w:val="24"/>
        </w:rPr>
        <w:t>Сведения о</w:t>
      </w:r>
      <w:r w:rsidRPr="00093C29">
        <w:rPr>
          <w:rFonts w:ascii="Times New Roman" w:hAnsi="Times New Roman" w:cs="Times New Roman"/>
          <w:sz w:val="24"/>
          <w:szCs w:val="24"/>
        </w:rPr>
        <w:t xml:space="preserve">  фактическом   достижении   показателей,  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C29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1184"/>
        <w:gridCol w:w="1147"/>
        <w:gridCol w:w="1182"/>
        <w:gridCol w:w="985"/>
        <w:gridCol w:w="366"/>
        <w:gridCol w:w="1048"/>
        <w:gridCol w:w="1048"/>
        <w:gridCol w:w="590"/>
        <w:gridCol w:w="1219"/>
        <w:gridCol w:w="1219"/>
        <w:gridCol w:w="838"/>
        <w:gridCol w:w="949"/>
        <w:gridCol w:w="1073"/>
        <w:gridCol w:w="893"/>
      </w:tblGrid>
      <w:tr w:rsidR="000730FB" w:rsidTr="00A415A6">
        <w:tc>
          <w:tcPr>
            <w:tcW w:w="1198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667" w:type="dxa"/>
            <w:gridSpan w:val="3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45" w:type="dxa"/>
            <w:gridSpan w:val="2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104" w:type="dxa"/>
            <w:gridSpan w:val="9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0730FB" w:rsidTr="00A415A6">
        <w:tc>
          <w:tcPr>
            <w:tcW w:w="119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25" w:type="dxa"/>
            <w:gridSpan w:val="2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21" w:type="dxa"/>
            <w:gridSpan w:val="3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18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348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111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730FB" w:rsidTr="00A415A6">
        <w:trPr>
          <w:trHeight w:val="276"/>
        </w:trPr>
        <w:tc>
          <w:tcPr>
            <w:tcW w:w="119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10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42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542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103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8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A6" w:rsidTr="00A415A6">
        <w:tc>
          <w:tcPr>
            <w:tcW w:w="119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730FB" w:rsidRPr="0030102E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0730FB" w:rsidRPr="0030102E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A6" w:rsidTr="00A415A6">
        <w:tc>
          <w:tcPr>
            <w:tcW w:w="119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15A6" w:rsidTr="00640E84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4200О.99.0.ББ52АН24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2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2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2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7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4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8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vAlign w:val="center"/>
          </w:tcPr>
          <w:p w:rsidR="00A415A6" w:rsidRDefault="00A415A6" w:rsidP="00640E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5A6" w:rsidTr="00640E84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4200О.99.0.ББ52АН48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2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2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2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7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4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8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vAlign w:val="center"/>
          </w:tcPr>
          <w:p w:rsidR="00A415A6" w:rsidRDefault="00A415A6" w:rsidP="00640E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5A6" w:rsidTr="00640E84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4200О.99.0.ББ52АН96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циально-педагогической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6" w:rsidRPr="00A415A6" w:rsidRDefault="00A415A6" w:rsidP="00A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2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5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2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2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7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4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8" w:type="dxa"/>
            <w:vAlign w:val="center"/>
          </w:tcPr>
          <w:p w:rsidR="00A415A6" w:rsidRPr="00A415A6" w:rsidRDefault="00A415A6" w:rsidP="00A415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15A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  <w:vAlign w:val="center"/>
          </w:tcPr>
          <w:p w:rsidR="00A415A6" w:rsidRDefault="00A415A6" w:rsidP="00640E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30FB" w:rsidRDefault="000730FB" w:rsidP="007E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0FB" w:rsidRPr="007E4334" w:rsidRDefault="000730FB" w:rsidP="007E61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84E64" w:rsidRDefault="00784E64" w:rsidP="00784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C29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1125"/>
        <w:gridCol w:w="1090"/>
        <w:gridCol w:w="1123"/>
        <w:gridCol w:w="1158"/>
        <w:gridCol w:w="293"/>
        <w:gridCol w:w="997"/>
        <w:gridCol w:w="997"/>
        <w:gridCol w:w="567"/>
        <w:gridCol w:w="1158"/>
        <w:gridCol w:w="1158"/>
        <w:gridCol w:w="800"/>
        <w:gridCol w:w="904"/>
        <w:gridCol w:w="1021"/>
        <w:gridCol w:w="852"/>
        <w:gridCol w:w="599"/>
      </w:tblGrid>
      <w:tr w:rsidR="000730FB" w:rsidRPr="00BE1447" w:rsidTr="00640E84">
        <w:tc>
          <w:tcPr>
            <w:tcW w:w="1772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38" w:type="dxa"/>
            <w:gridSpan w:val="3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51" w:type="dxa"/>
            <w:gridSpan w:val="2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54" w:type="dxa"/>
            <w:gridSpan w:val="9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ёма</w:t>
            </w:r>
            <w:r w:rsidRPr="00BE1447">
              <w:rPr>
                <w:rFonts w:ascii="Times New Roman" w:hAnsi="Times New Roman" w:cs="Times New Roman"/>
              </w:rPr>
              <w:t xml:space="preserve"> государственной услуги</w:t>
            </w:r>
          </w:p>
        </w:tc>
        <w:tc>
          <w:tcPr>
            <w:tcW w:w="599" w:type="dxa"/>
            <w:vMerge w:val="restart"/>
          </w:tcPr>
          <w:p w:rsidR="000730FB" w:rsidRPr="00BE1447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0102E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0730FB" w:rsidRPr="00BE1447" w:rsidTr="00640E84">
        <w:tc>
          <w:tcPr>
            <w:tcW w:w="177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4" w:type="dxa"/>
            <w:gridSpan w:val="2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6" w:type="dxa"/>
            <w:gridSpan w:val="3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4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21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отклонение, превышающее допустимое (возможное) знач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852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99" w:type="dxa"/>
            <w:vMerge/>
          </w:tcPr>
          <w:p w:rsidR="000730FB" w:rsidRPr="00BE1447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0FB" w:rsidTr="00640E84">
        <w:trPr>
          <w:trHeight w:val="276"/>
        </w:trPr>
        <w:tc>
          <w:tcPr>
            <w:tcW w:w="177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gridSpan w:val="3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58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58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00" w:type="dxa"/>
            <w:vMerge w:val="restart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E84" w:rsidTr="00640E84">
        <w:tc>
          <w:tcPr>
            <w:tcW w:w="177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730FB" w:rsidRPr="0030102E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090" w:type="dxa"/>
          </w:tcPr>
          <w:p w:rsidR="000730FB" w:rsidRPr="0030102E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112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47"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E84" w:rsidTr="00640E84">
        <w:tc>
          <w:tcPr>
            <w:tcW w:w="177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</w:tcPr>
          <w:p w:rsidR="000730FB" w:rsidRDefault="000730FB" w:rsidP="003D27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733F7" w:rsidTr="00640E84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Н24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спортивн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3040</w:t>
            </w:r>
          </w:p>
        </w:tc>
        <w:tc>
          <w:tcPr>
            <w:tcW w:w="1158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3040</w:t>
            </w:r>
          </w:p>
        </w:tc>
        <w:tc>
          <w:tcPr>
            <w:tcW w:w="800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3040</w:t>
            </w:r>
          </w:p>
        </w:tc>
        <w:tc>
          <w:tcPr>
            <w:tcW w:w="904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1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2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33F7" w:rsidTr="00640E84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Н48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6418</w:t>
            </w:r>
          </w:p>
        </w:tc>
        <w:tc>
          <w:tcPr>
            <w:tcW w:w="1158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6418</w:t>
            </w:r>
          </w:p>
        </w:tc>
        <w:tc>
          <w:tcPr>
            <w:tcW w:w="800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6418</w:t>
            </w:r>
          </w:p>
        </w:tc>
        <w:tc>
          <w:tcPr>
            <w:tcW w:w="904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1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2" w:type="dxa"/>
          </w:tcPr>
          <w:p w:rsidR="002733F7" w:rsidRPr="00640E84" w:rsidRDefault="002733F7" w:rsidP="002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33F7" w:rsidTr="00640E84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Н9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оциально-педагогическ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 ограниченными возможностями здоровья (ОВЗ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1330</w:t>
            </w:r>
          </w:p>
        </w:tc>
        <w:tc>
          <w:tcPr>
            <w:tcW w:w="1158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1330</w:t>
            </w:r>
          </w:p>
        </w:tc>
        <w:tc>
          <w:tcPr>
            <w:tcW w:w="800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1330</w:t>
            </w:r>
          </w:p>
        </w:tc>
        <w:tc>
          <w:tcPr>
            <w:tcW w:w="904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1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40E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2" w:type="dxa"/>
          </w:tcPr>
          <w:p w:rsidR="002733F7" w:rsidRPr="00640E84" w:rsidRDefault="002733F7" w:rsidP="0027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:rsidR="002733F7" w:rsidRPr="00640E84" w:rsidRDefault="002733F7" w:rsidP="002733F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30FB" w:rsidRPr="00093C29" w:rsidRDefault="000730FB" w:rsidP="00784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E64" w:rsidRPr="00093C29" w:rsidRDefault="00784E64" w:rsidP="00784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096" w:rsidRDefault="00AF1096" w:rsidP="00971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96" w:rsidRDefault="00AF1096" w:rsidP="009716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C4" w:rsidRDefault="007209C4" w:rsidP="00132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8A3" w:rsidRDefault="003E38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3C29" w:rsidRPr="00245AD0" w:rsidRDefault="00DA33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3C29" w:rsidRPr="00095645">
        <w:rPr>
          <w:rFonts w:ascii="Times New Roman" w:hAnsi="Times New Roman" w:cs="Times New Roman"/>
          <w:sz w:val="24"/>
          <w:szCs w:val="24"/>
        </w:rPr>
        <w:t>полномоченное лицо</w:t>
      </w:r>
      <w:r w:rsidR="00093C29"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 xml:space="preserve">  </w:t>
      </w:r>
      <w:r w:rsidR="00775C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4B02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775C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571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95645">
        <w:rPr>
          <w:rFonts w:ascii="Times New Roman" w:hAnsi="Times New Roman" w:cs="Times New Roman"/>
          <w:sz w:val="24"/>
          <w:szCs w:val="24"/>
        </w:rPr>
        <w:t xml:space="preserve"> </w:t>
      </w:r>
      <w:r w:rsidR="00775C9C">
        <w:rPr>
          <w:rFonts w:ascii="Times New Roman" w:hAnsi="Times New Roman" w:cs="Times New Roman"/>
          <w:sz w:val="24"/>
          <w:szCs w:val="24"/>
        </w:rPr>
        <w:t xml:space="preserve">     </w:t>
      </w:r>
      <w:r w:rsidR="000956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Д.С. Марцениус</w:t>
      </w:r>
    </w:p>
    <w:p w:rsidR="00091B60" w:rsidRPr="00F30AAF" w:rsidRDefault="00093C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5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F30AAF">
        <w:rPr>
          <w:rFonts w:ascii="Times New Roman" w:hAnsi="Times New Roman" w:cs="Times New Roman"/>
        </w:rPr>
        <w:t xml:space="preserve">(должность)  </w:t>
      </w:r>
      <w:r w:rsidRPr="00F30AAF">
        <w:rPr>
          <w:rFonts w:ascii="Times New Roman" w:hAnsi="Times New Roman" w:cs="Times New Roman"/>
        </w:rPr>
        <w:t xml:space="preserve">                         </w:t>
      </w:r>
      <w:r w:rsidR="00F30AAF">
        <w:rPr>
          <w:rFonts w:ascii="Times New Roman" w:hAnsi="Times New Roman" w:cs="Times New Roman"/>
        </w:rPr>
        <w:t xml:space="preserve">  </w:t>
      </w:r>
      <w:r w:rsidRPr="00F30AAF">
        <w:rPr>
          <w:rFonts w:ascii="Times New Roman" w:hAnsi="Times New Roman" w:cs="Times New Roman"/>
        </w:rPr>
        <w:t xml:space="preserve"> </w:t>
      </w:r>
      <w:r w:rsidR="00091B60" w:rsidRPr="00F30AAF">
        <w:rPr>
          <w:rFonts w:ascii="Times New Roman" w:hAnsi="Times New Roman" w:cs="Times New Roman"/>
        </w:rPr>
        <w:t xml:space="preserve">(подпись)   </w:t>
      </w:r>
      <w:r w:rsidR="00F30AAF">
        <w:rPr>
          <w:rFonts w:ascii="Times New Roman" w:hAnsi="Times New Roman" w:cs="Times New Roman"/>
        </w:rPr>
        <w:t xml:space="preserve">         (</w:t>
      </w:r>
      <w:r w:rsidR="00091B60" w:rsidRPr="00F30AAF">
        <w:rPr>
          <w:rFonts w:ascii="Times New Roman" w:hAnsi="Times New Roman" w:cs="Times New Roman"/>
        </w:rPr>
        <w:t>расшифровка</w:t>
      </w:r>
      <w:r w:rsidRPr="00F30AAF">
        <w:rPr>
          <w:rFonts w:ascii="Times New Roman" w:hAnsi="Times New Roman" w:cs="Times New Roman"/>
        </w:rPr>
        <w:t xml:space="preserve"> </w:t>
      </w:r>
      <w:r w:rsidR="00091B60" w:rsidRPr="00F30AAF">
        <w:rPr>
          <w:rFonts w:ascii="Times New Roman" w:hAnsi="Times New Roman" w:cs="Times New Roman"/>
        </w:rPr>
        <w:t>подписи)</w:t>
      </w:r>
    </w:p>
    <w:p w:rsidR="00091B60" w:rsidRDefault="00894CA3" w:rsidP="00C3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0E84">
        <w:rPr>
          <w:rFonts w:ascii="Times New Roman" w:hAnsi="Times New Roman" w:cs="Times New Roman"/>
          <w:sz w:val="24"/>
          <w:szCs w:val="24"/>
        </w:rPr>
        <w:t>1</w:t>
      </w:r>
      <w:r w:rsidR="00380345">
        <w:rPr>
          <w:rFonts w:ascii="Times New Roman" w:hAnsi="Times New Roman" w:cs="Times New Roman"/>
          <w:sz w:val="24"/>
          <w:szCs w:val="24"/>
        </w:rPr>
        <w:t>5</w:t>
      </w:r>
      <w:r w:rsidR="00775C9C">
        <w:rPr>
          <w:rFonts w:ascii="Times New Roman" w:hAnsi="Times New Roman" w:cs="Times New Roman"/>
          <w:sz w:val="24"/>
          <w:szCs w:val="24"/>
        </w:rPr>
        <w:t xml:space="preserve">» </w:t>
      </w:r>
      <w:r w:rsidR="002F6896">
        <w:rPr>
          <w:rFonts w:ascii="Times New Roman" w:hAnsi="Times New Roman" w:cs="Times New Roman"/>
          <w:sz w:val="24"/>
          <w:szCs w:val="24"/>
        </w:rPr>
        <w:t>февраля</w:t>
      </w:r>
      <w:bookmarkStart w:id="4" w:name="_GoBack"/>
      <w:bookmarkEnd w:id="4"/>
      <w:r w:rsidR="0011250C">
        <w:rPr>
          <w:rFonts w:ascii="Times New Roman" w:hAnsi="Times New Roman" w:cs="Times New Roman"/>
          <w:sz w:val="24"/>
          <w:szCs w:val="24"/>
        </w:rPr>
        <w:t xml:space="preserve"> </w:t>
      </w:r>
      <w:r w:rsidR="00245AD0">
        <w:rPr>
          <w:rFonts w:ascii="Times New Roman" w:hAnsi="Times New Roman" w:cs="Times New Roman"/>
          <w:sz w:val="24"/>
          <w:szCs w:val="24"/>
        </w:rPr>
        <w:t>20</w:t>
      </w:r>
      <w:r w:rsidR="00640E84">
        <w:rPr>
          <w:rFonts w:ascii="Times New Roman" w:hAnsi="Times New Roman" w:cs="Times New Roman"/>
          <w:sz w:val="24"/>
          <w:szCs w:val="24"/>
        </w:rPr>
        <w:t>20</w:t>
      </w:r>
      <w:r w:rsidR="00775C9C">
        <w:rPr>
          <w:rFonts w:ascii="Times New Roman" w:hAnsi="Times New Roman" w:cs="Times New Roman"/>
          <w:sz w:val="24"/>
          <w:szCs w:val="24"/>
        </w:rPr>
        <w:t xml:space="preserve"> </w:t>
      </w:r>
      <w:r w:rsidR="00091B60" w:rsidRPr="00093C29">
        <w:rPr>
          <w:rFonts w:ascii="Times New Roman" w:hAnsi="Times New Roman" w:cs="Times New Roman"/>
          <w:sz w:val="24"/>
          <w:szCs w:val="24"/>
        </w:rPr>
        <w:t>г.</w:t>
      </w:r>
    </w:p>
    <w:p w:rsidR="008033CA" w:rsidRPr="00093C29" w:rsidRDefault="008033CA" w:rsidP="00C3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033CA" w:rsidRPr="00093C29" w:rsidSect="003010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C6137"/>
    <w:multiLevelType w:val="hybridMultilevel"/>
    <w:tmpl w:val="405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4F44"/>
    <w:multiLevelType w:val="hybridMultilevel"/>
    <w:tmpl w:val="A7E69FD0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06D3CD1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8C744F"/>
    <w:multiLevelType w:val="hybridMultilevel"/>
    <w:tmpl w:val="1192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77DA"/>
    <w:multiLevelType w:val="hybridMultilevel"/>
    <w:tmpl w:val="DC46FD2E"/>
    <w:lvl w:ilvl="0" w:tplc="0144CB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82A2D3C"/>
    <w:multiLevelType w:val="hybridMultilevel"/>
    <w:tmpl w:val="55EEDC7E"/>
    <w:lvl w:ilvl="0" w:tplc="836646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8F46EB0"/>
    <w:multiLevelType w:val="hybridMultilevel"/>
    <w:tmpl w:val="B84E0B2E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21753B"/>
    <w:multiLevelType w:val="hybridMultilevel"/>
    <w:tmpl w:val="03ECB880"/>
    <w:lvl w:ilvl="0" w:tplc="836646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E25E1B"/>
    <w:multiLevelType w:val="hybridMultilevel"/>
    <w:tmpl w:val="0D32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5C32"/>
    <w:multiLevelType w:val="hybridMultilevel"/>
    <w:tmpl w:val="23D40494"/>
    <w:lvl w:ilvl="0" w:tplc="316426F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528049E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625AA1"/>
    <w:multiLevelType w:val="hybridMultilevel"/>
    <w:tmpl w:val="0038A0C0"/>
    <w:lvl w:ilvl="0" w:tplc="9408A5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040FBC"/>
    <w:multiLevelType w:val="hybridMultilevel"/>
    <w:tmpl w:val="C8F6128E"/>
    <w:lvl w:ilvl="0" w:tplc="43C68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24D359F"/>
    <w:multiLevelType w:val="hybridMultilevel"/>
    <w:tmpl w:val="A87E6DBA"/>
    <w:lvl w:ilvl="0" w:tplc="8ACE8EAA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B60"/>
    <w:rsid w:val="000018C7"/>
    <w:rsid w:val="00002589"/>
    <w:rsid w:val="00016DBE"/>
    <w:rsid w:val="00025FE9"/>
    <w:rsid w:val="000327DD"/>
    <w:rsid w:val="00064EB6"/>
    <w:rsid w:val="000730FB"/>
    <w:rsid w:val="000832AC"/>
    <w:rsid w:val="00085D04"/>
    <w:rsid w:val="00091B60"/>
    <w:rsid w:val="00093C29"/>
    <w:rsid w:val="00095645"/>
    <w:rsid w:val="00095E92"/>
    <w:rsid w:val="000B3DE2"/>
    <w:rsid w:val="000B5050"/>
    <w:rsid w:val="000C4993"/>
    <w:rsid w:val="000C65B4"/>
    <w:rsid w:val="000D5ABB"/>
    <w:rsid w:val="001023D4"/>
    <w:rsid w:val="0011250C"/>
    <w:rsid w:val="00124956"/>
    <w:rsid w:val="00124A83"/>
    <w:rsid w:val="00132F2E"/>
    <w:rsid w:val="00133178"/>
    <w:rsid w:val="001331F3"/>
    <w:rsid w:val="00133933"/>
    <w:rsid w:val="0014351A"/>
    <w:rsid w:val="00143DD7"/>
    <w:rsid w:val="00151B7B"/>
    <w:rsid w:val="001550EA"/>
    <w:rsid w:val="00156AE8"/>
    <w:rsid w:val="00157D10"/>
    <w:rsid w:val="00174748"/>
    <w:rsid w:val="00174AFB"/>
    <w:rsid w:val="001908D2"/>
    <w:rsid w:val="001952F7"/>
    <w:rsid w:val="001A2ECA"/>
    <w:rsid w:val="001C024D"/>
    <w:rsid w:val="001C62BD"/>
    <w:rsid w:val="001D4581"/>
    <w:rsid w:val="001E090B"/>
    <w:rsid w:val="001F0DA7"/>
    <w:rsid w:val="00210DFC"/>
    <w:rsid w:val="002218B9"/>
    <w:rsid w:val="0024039B"/>
    <w:rsid w:val="00245AD0"/>
    <w:rsid w:val="00261B13"/>
    <w:rsid w:val="002733F7"/>
    <w:rsid w:val="00275E58"/>
    <w:rsid w:val="00276089"/>
    <w:rsid w:val="00281145"/>
    <w:rsid w:val="00292E28"/>
    <w:rsid w:val="002A66B7"/>
    <w:rsid w:val="002A6F1E"/>
    <w:rsid w:val="002A72B9"/>
    <w:rsid w:val="002B23E2"/>
    <w:rsid w:val="002B3DFA"/>
    <w:rsid w:val="002B4FED"/>
    <w:rsid w:val="002C09B1"/>
    <w:rsid w:val="002C6218"/>
    <w:rsid w:val="002F6896"/>
    <w:rsid w:val="0030102E"/>
    <w:rsid w:val="00301558"/>
    <w:rsid w:val="00305204"/>
    <w:rsid w:val="00307B4C"/>
    <w:rsid w:val="003251AA"/>
    <w:rsid w:val="00325F48"/>
    <w:rsid w:val="00326BE9"/>
    <w:rsid w:val="00333189"/>
    <w:rsid w:val="00353806"/>
    <w:rsid w:val="003609AD"/>
    <w:rsid w:val="003678AF"/>
    <w:rsid w:val="0037773B"/>
    <w:rsid w:val="00380345"/>
    <w:rsid w:val="003A53FA"/>
    <w:rsid w:val="003C49CF"/>
    <w:rsid w:val="003E38A3"/>
    <w:rsid w:val="003E694D"/>
    <w:rsid w:val="00473E91"/>
    <w:rsid w:val="00480960"/>
    <w:rsid w:val="004972B4"/>
    <w:rsid w:val="004A76C1"/>
    <w:rsid w:val="004B02E3"/>
    <w:rsid w:val="004B09B9"/>
    <w:rsid w:val="004C0049"/>
    <w:rsid w:val="004E14C8"/>
    <w:rsid w:val="004F4207"/>
    <w:rsid w:val="00510E41"/>
    <w:rsid w:val="005151E5"/>
    <w:rsid w:val="005300DE"/>
    <w:rsid w:val="0053248A"/>
    <w:rsid w:val="00566B79"/>
    <w:rsid w:val="00571454"/>
    <w:rsid w:val="00572B71"/>
    <w:rsid w:val="005760D4"/>
    <w:rsid w:val="005843AD"/>
    <w:rsid w:val="00595588"/>
    <w:rsid w:val="00597ED3"/>
    <w:rsid w:val="005B1DD2"/>
    <w:rsid w:val="005C4318"/>
    <w:rsid w:val="005C7389"/>
    <w:rsid w:val="005D1583"/>
    <w:rsid w:val="005D2DCC"/>
    <w:rsid w:val="005E6511"/>
    <w:rsid w:val="005F3227"/>
    <w:rsid w:val="005F3817"/>
    <w:rsid w:val="006030EF"/>
    <w:rsid w:val="00606F64"/>
    <w:rsid w:val="00620D31"/>
    <w:rsid w:val="00620FEC"/>
    <w:rsid w:val="006228D8"/>
    <w:rsid w:val="006324BF"/>
    <w:rsid w:val="00633751"/>
    <w:rsid w:val="00635503"/>
    <w:rsid w:val="00640E84"/>
    <w:rsid w:val="006410A1"/>
    <w:rsid w:val="00655EA3"/>
    <w:rsid w:val="006565CF"/>
    <w:rsid w:val="00677205"/>
    <w:rsid w:val="00686774"/>
    <w:rsid w:val="006A781B"/>
    <w:rsid w:val="006B0C48"/>
    <w:rsid w:val="006B4015"/>
    <w:rsid w:val="006D1D59"/>
    <w:rsid w:val="006D23F8"/>
    <w:rsid w:val="006E0D6A"/>
    <w:rsid w:val="006E5030"/>
    <w:rsid w:val="006E571C"/>
    <w:rsid w:val="006F552A"/>
    <w:rsid w:val="007073AB"/>
    <w:rsid w:val="00717998"/>
    <w:rsid w:val="007209C4"/>
    <w:rsid w:val="00741832"/>
    <w:rsid w:val="00742AA3"/>
    <w:rsid w:val="0075420A"/>
    <w:rsid w:val="007604E8"/>
    <w:rsid w:val="00775179"/>
    <w:rsid w:val="00775C9C"/>
    <w:rsid w:val="007826CB"/>
    <w:rsid w:val="00782B09"/>
    <w:rsid w:val="007844EB"/>
    <w:rsid w:val="00784E64"/>
    <w:rsid w:val="00791BE0"/>
    <w:rsid w:val="00796FAE"/>
    <w:rsid w:val="007B4A2D"/>
    <w:rsid w:val="007B6816"/>
    <w:rsid w:val="007D2899"/>
    <w:rsid w:val="007E4334"/>
    <w:rsid w:val="007E610A"/>
    <w:rsid w:val="008033CA"/>
    <w:rsid w:val="008113C3"/>
    <w:rsid w:val="00813376"/>
    <w:rsid w:val="0081420B"/>
    <w:rsid w:val="00845423"/>
    <w:rsid w:val="008518EC"/>
    <w:rsid w:val="00856F6F"/>
    <w:rsid w:val="00864DA6"/>
    <w:rsid w:val="00875887"/>
    <w:rsid w:val="00881099"/>
    <w:rsid w:val="008871A6"/>
    <w:rsid w:val="00894CA3"/>
    <w:rsid w:val="008956A6"/>
    <w:rsid w:val="008A7F6F"/>
    <w:rsid w:val="008B06DA"/>
    <w:rsid w:val="008D2A08"/>
    <w:rsid w:val="008D32C8"/>
    <w:rsid w:val="008D5DBD"/>
    <w:rsid w:val="008D7897"/>
    <w:rsid w:val="008E5552"/>
    <w:rsid w:val="008F7239"/>
    <w:rsid w:val="00900E4B"/>
    <w:rsid w:val="00901470"/>
    <w:rsid w:val="0090294E"/>
    <w:rsid w:val="00921FFB"/>
    <w:rsid w:val="009323B4"/>
    <w:rsid w:val="009344B2"/>
    <w:rsid w:val="00961A33"/>
    <w:rsid w:val="0097164A"/>
    <w:rsid w:val="009745AB"/>
    <w:rsid w:val="00993D04"/>
    <w:rsid w:val="00993D21"/>
    <w:rsid w:val="009A2E65"/>
    <w:rsid w:val="009B1D9E"/>
    <w:rsid w:val="009B7B40"/>
    <w:rsid w:val="009D24F4"/>
    <w:rsid w:val="009E00B3"/>
    <w:rsid w:val="009E3359"/>
    <w:rsid w:val="009E7BB3"/>
    <w:rsid w:val="009F1CC4"/>
    <w:rsid w:val="00A10EE8"/>
    <w:rsid w:val="00A33D5D"/>
    <w:rsid w:val="00A37BA4"/>
    <w:rsid w:val="00A40903"/>
    <w:rsid w:val="00A415A6"/>
    <w:rsid w:val="00A5365E"/>
    <w:rsid w:val="00A5496F"/>
    <w:rsid w:val="00A62203"/>
    <w:rsid w:val="00A6594B"/>
    <w:rsid w:val="00A71E2A"/>
    <w:rsid w:val="00A760C8"/>
    <w:rsid w:val="00A8661C"/>
    <w:rsid w:val="00A928FF"/>
    <w:rsid w:val="00AA1644"/>
    <w:rsid w:val="00AB5E16"/>
    <w:rsid w:val="00AD390A"/>
    <w:rsid w:val="00AD537C"/>
    <w:rsid w:val="00AF1096"/>
    <w:rsid w:val="00B17579"/>
    <w:rsid w:val="00B2256B"/>
    <w:rsid w:val="00B258FC"/>
    <w:rsid w:val="00B368EF"/>
    <w:rsid w:val="00B57965"/>
    <w:rsid w:val="00B73A46"/>
    <w:rsid w:val="00B768AB"/>
    <w:rsid w:val="00B936AC"/>
    <w:rsid w:val="00BA6E38"/>
    <w:rsid w:val="00BC3286"/>
    <w:rsid w:val="00BD116F"/>
    <w:rsid w:val="00BD1CCC"/>
    <w:rsid w:val="00BD3817"/>
    <w:rsid w:val="00BD503B"/>
    <w:rsid w:val="00BD693D"/>
    <w:rsid w:val="00BE1447"/>
    <w:rsid w:val="00BE1B9F"/>
    <w:rsid w:val="00C3198F"/>
    <w:rsid w:val="00C32CC0"/>
    <w:rsid w:val="00C42691"/>
    <w:rsid w:val="00C45D13"/>
    <w:rsid w:val="00C61166"/>
    <w:rsid w:val="00C8441E"/>
    <w:rsid w:val="00C869A6"/>
    <w:rsid w:val="00C8735B"/>
    <w:rsid w:val="00C9789B"/>
    <w:rsid w:val="00CA3981"/>
    <w:rsid w:val="00CA4E17"/>
    <w:rsid w:val="00CB32D9"/>
    <w:rsid w:val="00CB38A6"/>
    <w:rsid w:val="00CC73DC"/>
    <w:rsid w:val="00CE6571"/>
    <w:rsid w:val="00CF43B2"/>
    <w:rsid w:val="00D02AD5"/>
    <w:rsid w:val="00D06E2C"/>
    <w:rsid w:val="00D131AC"/>
    <w:rsid w:val="00D13C2A"/>
    <w:rsid w:val="00D142E9"/>
    <w:rsid w:val="00D23B5C"/>
    <w:rsid w:val="00D306DC"/>
    <w:rsid w:val="00D44AA2"/>
    <w:rsid w:val="00D712FB"/>
    <w:rsid w:val="00D725CE"/>
    <w:rsid w:val="00D86F6F"/>
    <w:rsid w:val="00D96819"/>
    <w:rsid w:val="00DA2556"/>
    <w:rsid w:val="00DA33DC"/>
    <w:rsid w:val="00DB07D5"/>
    <w:rsid w:val="00DB3659"/>
    <w:rsid w:val="00DC177F"/>
    <w:rsid w:val="00DD1EC3"/>
    <w:rsid w:val="00DF6ED6"/>
    <w:rsid w:val="00E017D8"/>
    <w:rsid w:val="00E04105"/>
    <w:rsid w:val="00E04E95"/>
    <w:rsid w:val="00E27075"/>
    <w:rsid w:val="00E34D02"/>
    <w:rsid w:val="00E41C7F"/>
    <w:rsid w:val="00E53488"/>
    <w:rsid w:val="00E611A9"/>
    <w:rsid w:val="00E7624C"/>
    <w:rsid w:val="00E82705"/>
    <w:rsid w:val="00E84BAA"/>
    <w:rsid w:val="00E95CD8"/>
    <w:rsid w:val="00EA0CC0"/>
    <w:rsid w:val="00EA24A5"/>
    <w:rsid w:val="00EA41D4"/>
    <w:rsid w:val="00EB1AD7"/>
    <w:rsid w:val="00ED0025"/>
    <w:rsid w:val="00ED5410"/>
    <w:rsid w:val="00EE2D9C"/>
    <w:rsid w:val="00EE324F"/>
    <w:rsid w:val="00F12B92"/>
    <w:rsid w:val="00F13810"/>
    <w:rsid w:val="00F30346"/>
    <w:rsid w:val="00F30AAF"/>
    <w:rsid w:val="00F40ADC"/>
    <w:rsid w:val="00F42103"/>
    <w:rsid w:val="00FA00DA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6AC5"/>
  <w15:docId w15:val="{A6F17601-B16A-488F-A4B3-7D3D0BF1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0FB"/>
  </w:style>
  <w:style w:type="paragraph" w:styleId="2">
    <w:name w:val="heading 2"/>
    <w:basedOn w:val="a"/>
    <w:next w:val="a"/>
    <w:link w:val="20"/>
    <w:uiPriority w:val="9"/>
    <w:unhideWhenUsed/>
    <w:qFormat/>
    <w:rsid w:val="0081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1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0DA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F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2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locked/>
    <w:rsid w:val="00856F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F6F"/>
    <w:pPr>
      <w:shd w:val="clear" w:color="auto" w:fill="FFFFFF"/>
      <w:spacing w:after="840" w:line="22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uiPriority w:val="1"/>
    <w:qFormat/>
    <w:rsid w:val="00292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B1D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2F2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CC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C73DC"/>
    <w:rPr>
      <w:rFonts w:ascii="Tahoma" w:hAnsi="Tahoma" w:cs="Tahoma"/>
      <w:sz w:val="16"/>
      <w:szCs w:val="16"/>
    </w:rPr>
  </w:style>
  <w:style w:type="character" w:customStyle="1" w:styleId="aa">
    <w:name w:val="Подпись к таблице_"/>
    <w:basedOn w:val="a0"/>
    <w:link w:val="ab"/>
    <w:rsid w:val="00064E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4EB6"/>
    <w:pPr>
      <w:widowControl w:val="0"/>
      <w:shd w:val="clear" w:color="auto" w:fill="FFFFFF"/>
      <w:spacing w:after="0" w:line="0" w:lineRule="atLeast"/>
      <w:ind w:hanging="184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811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line number"/>
    <w:basedOn w:val="a0"/>
    <w:uiPriority w:val="99"/>
    <w:rsid w:val="001339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618F-C5B9-431D-960D-A5FC9CB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АА</cp:lastModifiedBy>
  <cp:revision>25</cp:revision>
  <cp:lastPrinted>2020-02-02T02:52:00Z</cp:lastPrinted>
  <dcterms:created xsi:type="dcterms:W3CDTF">2018-04-12T04:43:00Z</dcterms:created>
  <dcterms:modified xsi:type="dcterms:W3CDTF">2020-02-17T00:02:00Z</dcterms:modified>
</cp:coreProperties>
</file>